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CA4ED" w14:textId="77777777" w:rsidR="00060AB0" w:rsidRDefault="00BA17D1" w:rsidP="00BA17D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cs-CZ"/>
        </w:rPr>
      </w:pPr>
      <w:r w:rsidRPr="00B475E6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cs-CZ"/>
        </w:rPr>
        <w:t xml:space="preserve">Projekce pro Press &amp; Industry / </w:t>
      </w:r>
    </w:p>
    <w:p w14:paraId="4C36BDDD" w14:textId="052464D3" w:rsidR="00BA17D1" w:rsidRPr="00B475E6" w:rsidRDefault="00BA17D1" w:rsidP="00BA17D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cs-CZ"/>
        </w:rPr>
      </w:pPr>
      <w:r w:rsidRPr="00B475E6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cs-CZ"/>
        </w:rPr>
        <w:t>Press &amp; Industry Screenings</w:t>
      </w:r>
    </w:p>
    <w:p w14:paraId="6B1EB594" w14:textId="77777777" w:rsidR="00BA17D1" w:rsidRPr="00B475E6" w:rsidRDefault="00BA17D1" w:rsidP="00BA17D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cs-CZ"/>
        </w:rPr>
      </w:pPr>
      <w:r w:rsidRPr="00B475E6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cs-CZ"/>
        </w:rPr>
        <w:t>Předběžný program / Preliminary program</w:t>
      </w:r>
    </w:p>
    <w:p w14:paraId="1428D6FE" w14:textId="77777777" w:rsidR="00BA17D1" w:rsidRPr="00B475E6" w:rsidRDefault="00BA17D1" w:rsidP="00BA17D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cs-CZ"/>
        </w:rPr>
      </w:pPr>
      <w:r w:rsidRPr="00B475E6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cs-CZ"/>
        </w:rPr>
        <w:t>Program bude průběžně upravován / Program can change</w:t>
      </w:r>
    </w:p>
    <w:p w14:paraId="7DCC9B39" w14:textId="242D5D57" w:rsidR="00BA17D1" w:rsidRPr="00BA17D1" w:rsidRDefault="00DE0B8B" w:rsidP="00E14F0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5E6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cs-CZ"/>
        </w:rPr>
        <w:t>Vstup je</w:t>
      </w:r>
      <w:r w:rsidR="00C31153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cs-CZ"/>
        </w:rPr>
        <w:t>n</w:t>
      </w:r>
      <w:r w:rsidRPr="00B475E6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cs-CZ"/>
        </w:rPr>
        <w:t xml:space="preserve"> na akreditace Press a Industry</w:t>
      </w:r>
      <w:r w:rsidR="00900B30" w:rsidRPr="00B475E6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cs-CZ"/>
        </w:rPr>
        <w:t xml:space="preserve"> / Admission </w:t>
      </w:r>
      <w:r w:rsidR="00510C77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cs-CZ"/>
        </w:rPr>
        <w:t xml:space="preserve">solely upon presentation of Press </w:t>
      </w:r>
      <w:r w:rsidR="00E14F08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cs-CZ"/>
        </w:rPr>
        <w:t>or Industry accreditation</w:t>
      </w:r>
      <w:r w:rsidR="00D553D7"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15315BC0">
          <v:rect id="_x0000_i1025" style="width:0;height:1.5pt" o:hralign="center" o:hrstd="t" o:hrnoshade="t" o:hr="t" fillcolor="black" stroked="f"/>
        </w:pict>
      </w:r>
    </w:p>
    <w:p w14:paraId="2D6BC874" w14:textId="72752D41" w:rsidR="00BA17D1" w:rsidRPr="00D71EC4" w:rsidRDefault="00BA17D1" w:rsidP="00B30873">
      <w:pPr>
        <w:keepNext/>
        <w:keepLines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color w:val="000000" w:themeColor="text1"/>
          <w:sz w:val="40"/>
          <w:szCs w:val="40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numForm w14:val="lining"/>
        </w:rPr>
      </w:pPr>
      <w:r w:rsidRPr="00D71EC4">
        <w:rPr>
          <w:rFonts w:ascii="Arial" w:eastAsia="Times New Roman" w:hAnsi="Arial" w:cs="Arial"/>
          <w:b/>
          <w:color w:val="000000" w:themeColor="text1"/>
          <w:sz w:val="40"/>
          <w:szCs w:val="40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numForm w14:val="lining"/>
        </w:rPr>
        <w:t>2.</w:t>
      </w:r>
      <w:r w:rsidR="005907F2" w:rsidRPr="00D71EC4">
        <w:rPr>
          <w:rFonts w:ascii="Arial" w:eastAsia="Times New Roman" w:hAnsi="Arial" w:cs="Arial"/>
          <w:b/>
          <w:color w:val="000000" w:themeColor="text1"/>
          <w:sz w:val="40"/>
          <w:szCs w:val="40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numForm w14:val="lining"/>
        </w:rPr>
        <w:t xml:space="preserve"> </w:t>
      </w:r>
      <w:r w:rsidRPr="00D71EC4">
        <w:rPr>
          <w:rFonts w:ascii="Arial" w:eastAsia="Times New Roman" w:hAnsi="Arial" w:cs="Arial"/>
          <w:b/>
          <w:color w:val="000000" w:themeColor="text1"/>
          <w:sz w:val="40"/>
          <w:szCs w:val="40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numForm w14:val="lining"/>
        </w:rPr>
        <w:t>7.</w:t>
      </w:r>
      <w:r w:rsidR="005907F2" w:rsidRPr="00D71EC4">
        <w:rPr>
          <w:rFonts w:ascii="Arial" w:eastAsia="Times New Roman" w:hAnsi="Arial" w:cs="Arial"/>
          <w:b/>
          <w:color w:val="000000" w:themeColor="text1"/>
          <w:sz w:val="40"/>
          <w:szCs w:val="40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numForm w14:val="lining"/>
        </w:rPr>
        <w:t xml:space="preserve"> </w:t>
      </w:r>
      <w:r w:rsidRPr="00D71EC4">
        <w:rPr>
          <w:rFonts w:ascii="Arial" w:eastAsia="Times New Roman" w:hAnsi="Arial" w:cs="Arial"/>
          <w:b/>
          <w:color w:val="000000" w:themeColor="text1"/>
          <w:sz w:val="40"/>
          <w:szCs w:val="40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numForm w14:val="lining"/>
        </w:rPr>
        <w:t>2022</w:t>
      </w:r>
    </w:p>
    <w:p w14:paraId="1AF5CF9A" w14:textId="77777777" w:rsidR="00BA17D1" w:rsidRPr="00BA17D1" w:rsidRDefault="00BA17D1" w:rsidP="00B30873">
      <w:pPr>
        <w:keepNext/>
        <w:keepLines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8:30 Kinosál A |241|</w:t>
      </w:r>
    </w:p>
    <w:p w14:paraId="632A0908" w14:textId="77777777" w:rsidR="00BA17D1" w:rsidRPr="00BA17D1" w:rsidRDefault="00BA17D1" w:rsidP="00AE25E7">
      <w:pPr>
        <w:keepLines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All inclusive | Aftersun | Aftersun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ežie / Director: Charlotte Wells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Velká Británie, USA / United Kingdom, USA, 2022, 98 min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Sekce / Section: Horizonty / Horizons</w:t>
      </w:r>
    </w:p>
    <w:p w14:paraId="5EA959B0" w14:textId="77777777" w:rsidR="00BA17D1" w:rsidRPr="00BA17D1" w:rsidRDefault="00BA17D1" w:rsidP="00B30873">
      <w:pPr>
        <w:keepNext/>
        <w:keepLines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8:30 Kongresový sál |231|</w:t>
      </w:r>
    </w:p>
    <w:p w14:paraId="21E2905A" w14:textId="77777777" w:rsidR="00BA17D1" w:rsidRPr="00BA17D1" w:rsidRDefault="00BA17D1" w:rsidP="00AE25E7">
      <w:pPr>
        <w:keepLines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Fucking Bornholm | Fucking Bornholm | Fucking Bornholm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ežie / Director: Anna Kazejak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Polsko / Poland, 2022, 96 min, Mezinárodní premiéra / International premiere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Sekce / Section: Hlavní soutěž / Crystal Globe Competition</w:t>
      </w:r>
    </w:p>
    <w:p w14:paraId="0BC89741" w14:textId="77777777" w:rsidR="00BA17D1" w:rsidRPr="00BA17D1" w:rsidRDefault="00BA17D1" w:rsidP="00B30873">
      <w:pPr>
        <w:keepNext/>
        <w:keepLines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9:00 Kinosál C |261|</w:t>
      </w:r>
    </w:p>
    <w:p w14:paraId="295F41D3" w14:textId="77777777" w:rsidR="00BA17D1" w:rsidRPr="00BA17D1" w:rsidRDefault="00BA17D1" w:rsidP="00AE25E7">
      <w:pPr>
        <w:keepLines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Love Song | A Love Song | A Love Song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ežie / Director: Max Walker-Silverman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USA / USA, 2022, 81 min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Sekce / Section: Horizonty / Horizons</w:t>
      </w:r>
    </w:p>
    <w:p w14:paraId="466D11BF" w14:textId="77777777" w:rsidR="00BA17D1" w:rsidRPr="00BA17D1" w:rsidRDefault="00BA17D1" w:rsidP="00B30873">
      <w:pPr>
        <w:keepNext/>
        <w:keepLines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lastRenderedPageBreak/>
        <w:t>10:30 Kinosál A |242|</w:t>
      </w:r>
    </w:p>
    <w:p w14:paraId="614E9AE9" w14:textId="77777777" w:rsidR="00BA17D1" w:rsidRPr="00BA17D1" w:rsidRDefault="00BA17D1" w:rsidP="00AE25E7">
      <w:pPr>
        <w:keepLines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Kousek nebe | Drii Winter | A Piece of Sky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ežie / Director: Michael Koch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Švýcarsko, Německo / Switzerland, Germany, 2022, 136 min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Sekce / Section: Horizonty / Horizons</w:t>
      </w:r>
    </w:p>
    <w:p w14:paraId="1F99C446" w14:textId="77777777" w:rsidR="00BA17D1" w:rsidRPr="00BA17D1" w:rsidRDefault="00BA17D1" w:rsidP="00B30873">
      <w:pPr>
        <w:keepNext/>
        <w:keepLines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10:30 Kongresový sál |232|</w:t>
      </w:r>
    </w:p>
    <w:p w14:paraId="690B6CEC" w14:textId="77777777" w:rsidR="00BA17D1" w:rsidRPr="00BA17D1" w:rsidRDefault="00BA17D1" w:rsidP="00AE25E7">
      <w:pPr>
        <w:keepLines/>
        <w:spacing w:before="100" w:beforeAutospacing="1" w:after="100" w:afterAutospacing="1" w:line="240" w:lineRule="auto"/>
        <w:ind w:left="301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Vesper | Vesper | Vesper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ežie / Director: Kristina Buožytė, Bruno Samper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Litva, Francie, Belgie / Lithuania, France, Belgium, 2022, 114 min, Světová premiéra / World premiere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Sekce / Section: Hlavní soutěž / Crystal Globe Competition</w:t>
      </w:r>
    </w:p>
    <w:p w14:paraId="765E7C1D" w14:textId="77777777" w:rsidR="00BA17D1" w:rsidRPr="00BA17D1" w:rsidRDefault="00BA17D1" w:rsidP="00B30873">
      <w:pPr>
        <w:keepNext/>
        <w:keepLines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11:00 Kinosál C |262|</w:t>
      </w:r>
    </w:p>
    <w:p w14:paraId="21CC5155" w14:textId="77777777" w:rsidR="00BA17D1" w:rsidRPr="00BA17D1" w:rsidRDefault="00BA17D1" w:rsidP="00AE25E7">
      <w:pPr>
        <w:keepLines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Krásné bytosti | Berdreymi | Beautiful Beings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ežie / Director: Guðmundur Arnar Guðmundsson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Island, Dánsko, Švédsko, Nizozemsko, Česká republika / Iceland, Denmark, Sweden, Netherlands, Czech Republic, 2022, 123 min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Sekce / Section: Horizonty / Horizons</w:t>
      </w:r>
    </w:p>
    <w:p w14:paraId="3658F9D4" w14:textId="77777777" w:rsidR="00BA17D1" w:rsidRPr="00BA17D1" w:rsidRDefault="00BA17D1" w:rsidP="00B30873">
      <w:pPr>
        <w:keepNext/>
        <w:keepLines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13:00 Kinosál A |243|</w:t>
      </w:r>
    </w:p>
    <w:p w14:paraId="0E750C97" w14:textId="77777777" w:rsidR="00BA17D1" w:rsidRPr="00BA17D1" w:rsidRDefault="00BA17D1" w:rsidP="00AE25E7">
      <w:pPr>
        <w:keepLines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Mariupol 2 | Mariupolis 2 | Mariupolis 2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ežie / Director: Mantas Kvedaravičius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Litva, Francie, Německo / Lithuania, France, Germany, 2022, 112 min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Sekce / Section: Horizonty / Horizons</w:t>
      </w:r>
    </w:p>
    <w:p w14:paraId="3B70B6C7" w14:textId="77777777" w:rsidR="00BA17D1" w:rsidRPr="00BA17D1" w:rsidRDefault="00BA17D1" w:rsidP="00B30873">
      <w:pPr>
        <w:keepNext/>
        <w:keepLines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13:30 Kinosál C |263|</w:t>
      </w:r>
    </w:p>
    <w:p w14:paraId="6E20B36D" w14:textId="77777777" w:rsidR="00BA17D1" w:rsidRPr="00BA17D1" w:rsidRDefault="00BA17D1" w:rsidP="00AE25E7">
      <w:pPr>
        <w:keepLines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A pak přišla láska... | A pak přišla láska... | And Then There Was Love...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ežie / Director: Šimon Holý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Česká republika / Czech Republic, 2022, 85 min, Světová premiéra / World premiere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Sekce / Section: Soutěž Proxima / Proxima Competition</w:t>
      </w:r>
    </w:p>
    <w:p w14:paraId="77905335" w14:textId="77777777" w:rsidR="00BA17D1" w:rsidRPr="00BA17D1" w:rsidRDefault="00BA17D1" w:rsidP="00B30873">
      <w:pPr>
        <w:keepNext/>
        <w:keepLines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15:30 Kinosál A |245|</w:t>
      </w:r>
    </w:p>
    <w:p w14:paraId="76D506C5" w14:textId="77777777" w:rsidR="00BA17D1" w:rsidRPr="00BA17D1" w:rsidRDefault="00BA17D1" w:rsidP="00AE25E7">
      <w:pPr>
        <w:keepLines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Ve znamení býka | Taurus | Taurus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ežie / Director: Tim Sutton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USA / USA, 2022, 98 min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Sekce / Section: Horizonty / Horizons</w:t>
      </w:r>
    </w:p>
    <w:p w14:paraId="6571B0C5" w14:textId="77777777" w:rsidR="00BA17D1" w:rsidRPr="00BA17D1" w:rsidRDefault="00BA17D1" w:rsidP="00B30873">
      <w:pPr>
        <w:keepNext/>
        <w:keepLines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16:00 Kinosál C |264|</w:t>
      </w:r>
    </w:p>
    <w:p w14:paraId="5597637C" w14:textId="77777777" w:rsidR="00BA17D1" w:rsidRPr="00BA17D1" w:rsidRDefault="00BA17D1" w:rsidP="00AE25E7">
      <w:pPr>
        <w:keepLines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Strýček | Stric | The Uncle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ežie / Director: David Kapac, Andrija Mardešić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Chorvatsko, Srbsko / Croatia, Serbia, 2022, 104 min, Světová premiéra / World premiere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Sekce / Section: Soutěž Proxima / Proxima Competition</w:t>
      </w:r>
    </w:p>
    <w:p w14:paraId="2BD077CC" w14:textId="77777777" w:rsidR="00BA17D1" w:rsidRPr="00BA17D1" w:rsidRDefault="00BA17D1" w:rsidP="00B30873">
      <w:pPr>
        <w:keepNext/>
        <w:keepLines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lastRenderedPageBreak/>
        <w:t>17:30 Kinosál A |246|</w:t>
      </w:r>
    </w:p>
    <w:p w14:paraId="7790883A" w14:textId="77777777" w:rsidR="00BA17D1" w:rsidRPr="00BA17D1" w:rsidRDefault="00BA17D1" w:rsidP="00AE25E7">
      <w:pPr>
        <w:keepLines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Rubikon | Rubikon | Rubikon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ežie / Director: Magdalena Lauritsch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akousko / Austria, 2022, 110 min, Evropská premiéra / European premiere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Sekce / Section: Zvláštní uvedení / Special Screenings</w:t>
      </w:r>
    </w:p>
    <w:p w14:paraId="7EC6FEF8" w14:textId="77777777" w:rsidR="00BA17D1" w:rsidRPr="00BA17D1" w:rsidRDefault="00BA17D1" w:rsidP="00B30873">
      <w:pPr>
        <w:keepNext/>
        <w:keepLines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18:00 Kinosál C |267|</w:t>
      </w:r>
    </w:p>
    <w:p w14:paraId="3330717F" w14:textId="77777777" w:rsidR="00BA17D1" w:rsidRPr="00BA17D1" w:rsidRDefault="00BA17D1" w:rsidP="00AE25E7">
      <w:pPr>
        <w:keepLines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Přes čáru | Los Agitadores | Horseplay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ežie / Director: Marco Berger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Argentina / Argentina, 2022, 102 min, Světová premiéra / World premiere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Sekce / Section: Soutěž Proxima / Proxima Competition</w:t>
      </w:r>
    </w:p>
    <w:p w14:paraId="647EE349" w14:textId="77777777" w:rsidR="00BA17D1" w:rsidRPr="00BA17D1" w:rsidRDefault="00BA17D1" w:rsidP="00B30873">
      <w:pPr>
        <w:keepNext/>
        <w:keepLines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20:00 Kinosál A |247|</w:t>
      </w:r>
    </w:p>
    <w:p w14:paraId="72E252AA" w14:textId="77777777" w:rsidR="00BA17D1" w:rsidRPr="00BA17D1" w:rsidRDefault="00BA17D1" w:rsidP="00AE25E7">
      <w:pPr>
        <w:keepLines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Nebudeš sama | You Won't Be Alone | You Won't Be Alone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ežie / Director: Goran Stolevski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Austrálie, Velká Británie, Srbsko / Australia, United Kingdom, Serbia, 2021, 109 min, Evropská premiéra / European premiere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Sekce / Section: Zvláštní uvedení / Special Screenings</w:t>
      </w:r>
    </w:p>
    <w:p w14:paraId="6F8A3A38" w14:textId="77777777" w:rsidR="00BA17D1" w:rsidRPr="00BA17D1" w:rsidRDefault="00BA17D1" w:rsidP="00B30873">
      <w:pPr>
        <w:keepNext/>
        <w:keepLines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21:00 Kinosál C |268|</w:t>
      </w:r>
    </w:p>
    <w:p w14:paraId="24E856EE" w14:textId="77777777" w:rsidR="00BA17D1" w:rsidRPr="00BA17D1" w:rsidRDefault="00BA17D1" w:rsidP="00AE25E7">
      <w:pPr>
        <w:keepLines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Pieta | La Piedad | La Pietà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ežie / Director: Eduardo Casanova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Španělsko, Argentina / Spain, Argentina, 2022, 80 min, Světová premiéra / World premiere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Sekce / Section: Soutěž Proxima / Proxima Competition</w:t>
      </w:r>
    </w:p>
    <w:p w14:paraId="005BA130" w14:textId="77777777" w:rsidR="00BA17D1" w:rsidRPr="00BA17D1" w:rsidRDefault="00BA17D1" w:rsidP="00B30873">
      <w:pPr>
        <w:keepNext/>
        <w:keepLines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22:30 Kinosál A |248|</w:t>
      </w:r>
    </w:p>
    <w:p w14:paraId="56434ECE" w14:textId="77777777" w:rsidR="00BA17D1" w:rsidRPr="00BA17D1" w:rsidRDefault="00BA17D1" w:rsidP="00AE25E7">
      <w:pPr>
        <w:keepLines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Odraz | Vidblysk | Reflection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ežie / Director: Valentyn Vasyanovych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Ukrajina / Ukraine, 2021, 126 min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Sekce / Section: Horizonty / Horizons</w:t>
      </w:r>
    </w:p>
    <w:p w14:paraId="6F3320A8" w14:textId="448E0EEB" w:rsidR="00BA17D1" w:rsidRPr="00D71EC4" w:rsidRDefault="00BA17D1" w:rsidP="00B30873">
      <w:pPr>
        <w:keepNext/>
        <w:keepLines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color w:val="000000" w:themeColor="text1"/>
          <w:sz w:val="40"/>
          <w:szCs w:val="40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numForm w14:val="lining"/>
        </w:rPr>
      </w:pPr>
      <w:r w:rsidRPr="00D71EC4">
        <w:rPr>
          <w:rFonts w:ascii="Arial" w:eastAsia="Times New Roman" w:hAnsi="Arial" w:cs="Arial"/>
          <w:b/>
          <w:color w:val="000000" w:themeColor="text1"/>
          <w:sz w:val="40"/>
          <w:szCs w:val="40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numForm w14:val="lining"/>
        </w:rPr>
        <w:t>3.</w:t>
      </w:r>
      <w:r w:rsidR="005907F2" w:rsidRPr="00D71EC4">
        <w:rPr>
          <w:rFonts w:ascii="Arial" w:eastAsia="Times New Roman" w:hAnsi="Arial" w:cs="Arial"/>
          <w:b/>
          <w:color w:val="000000" w:themeColor="text1"/>
          <w:sz w:val="40"/>
          <w:szCs w:val="40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numForm w14:val="lining"/>
        </w:rPr>
        <w:t xml:space="preserve"> </w:t>
      </w:r>
      <w:r w:rsidRPr="00D71EC4">
        <w:rPr>
          <w:rFonts w:ascii="Arial" w:eastAsia="Times New Roman" w:hAnsi="Arial" w:cs="Arial"/>
          <w:b/>
          <w:color w:val="000000" w:themeColor="text1"/>
          <w:sz w:val="40"/>
          <w:szCs w:val="40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numForm w14:val="lining"/>
        </w:rPr>
        <w:t>7.</w:t>
      </w:r>
      <w:r w:rsidR="005907F2" w:rsidRPr="00D71EC4">
        <w:rPr>
          <w:rFonts w:ascii="Arial" w:eastAsia="Times New Roman" w:hAnsi="Arial" w:cs="Arial"/>
          <w:b/>
          <w:color w:val="000000" w:themeColor="text1"/>
          <w:sz w:val="40"/>
          <w:szCs w:val="40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numForm w14:val="lining"/>
        </w:rPr>
        <w:t xml:space="preserve"> </w:t>
      </w:r>
      <w:r w:rsidRPr="00D71EC4">
        <w:rPr>
          <w:rFonts w:ascii="Arial" w:eastAsia="Times New Roman" w:hAnsi="Arial" w:cs="Arial"/>
          <w:b/>
          <w:color w:val="000000" w:themeColor="text1"/>
          <w:sz w:val="40"/>
          <w:szCs w:val="40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numForm w14:val="lining"/>
        </w:rPr>
        <w:t>2022</w:t>
      </w:r>
    </w:p>
    <w:p w14:paraId="1778C3DF" w14:textId="77777777" w:rsidR="00BA17D1" w:rsidRPr="00BA17D1" w:rsidRDefault="00BA17D1" w:rsidP="00B30873">
      <w:pPr>
        <w:keepNext/>
        <w:keepLines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8:30 Kinosál A |341|</w:t>
      </w:r>
    </w:p>
    <w:p w14:paraId="0EFEF8CA" w14:textId="77777777" w:rsidR="00BA17D1" w:rsidRPr="00BA17D1" w:rsidRDefault="00BA17D1" w:rsidP="00AE25E7">
      <w:pPr>
        <w:keepLines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Potkali se ve VR | We Met In Virtual Reality | We Met In Virtual Reality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ežie / Director: Joe Hunting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Velká Británie / United Kingdom, 2021, 91 min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Sekce / Section: Horizonty / Horizons</w:t>
      </w:r>
    </w:p>
    <w:p w14:paraId="669B0864" w14:textId="77777777" w:rsidR="00BA17D1" w:rsidRPr="00BA17D1" w:rsidRDefault="00BA17D1" w:rsidP="00B30873">
      <w:pPr>
        <w:keepNext/>
        <w:keepLines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8:30 Kongresový sál |331|</w:t>
      </w:r>
    </w:p>
    <w:p w14:paraId="649DC835" w14:textId="77777777" w:rsidR="00BA17D1" w:rsidRPr="00BA17D1" w:rsidRDefault="00BA17D1" w:rsidP="00AE25E7">
      <w:pPr>
        <w:keepLines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Slovo | Slovo | The Word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ežie / Director: Beata Parkanová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Česká republika, Slovenská republika, Polsko / Czech Republic, Slovak Republic, Poland, 2022, 104 min, Světová premiéra / World premiere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Sekce / Section: Hlavní soutěž / Crystal Globe Competition</w:t>
      </w:r>
    </w:p>
    <w:p w14:paraId="141677F7" w14:textId="77777777" w:rsidR="00BA17D1" w:rsidRPr="00BA17D1" w:rsidRDefault="00BA17D1" w:rsidP="00B30873">
      <w:pPr>
        <w:keepNext/>
        <w:keepLines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9:00 Kinosál C |361|</w:t>
      </w:r>
    </w:p>
    <w:p w14:paraId="3D0508FC" w14:textId="77777777" w:rsidR="00BA17D1" w:rsidRPr="00BA17D1" w:rsidRDefault="00BA17D1" w:rsidP="00AE25E7">
      <w:pPr>
        <w:keepLines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Erupce lásky | Fire of Love | Fire of Love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ežie / Director: Sara Dosa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Kanada, USA / Canada, USA, 2022, 93 min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Sekce / Section: Horizonty / Horizons</w:t>
      </w:r>
    </w:p>
    <w:p w14:paraId="0536859D" w14:textId="77777777" w:rsidR="00BA17D1" w:rsidRPr="00BA17D1" w:rsidRDefault="00BA17D1" w:rsidP="00B30873">
      <w:pPr>
        <w:keepNext/>
        <w:keepLines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10:30 Kongresový sál |332|</w:t>
      </w:r>
    </w:p>
    <w:p w14:paraId="17B09840" w14:textId="77777777" w:rsidR="00BA17D1" w:rsidRPr="00BA17D1" w:rsidRDefault="00BA17D1" w:rsidP="00AE25E7">
      <w:pPr>
        <w:keepLines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Druhořadí | The Ordinaries | The Ordinaries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ežie / Director: Sophie Linnenbaum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Německo / Germany, 2022, 120 min, Mezinárodní premiéra / International premiere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Sekce / Section: Hlavní soutěž / Crystal Globe Competition</w:t>
      </w:r>
    </w:p>
    <w:p w14:paraId="6CCD9C46" w14:textId="77777777" w:rsidR="00BA17D1" w:rsidRPr="00BA17D1" w:rsidRDefault="00BA17D1" w:rsidP="00B30873">
      <w:pPr>
        <w:keepNext/>
        <w:keepLines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11:00 Kinosál C |362|</w:t>
      </w:r>
    </w:p>
    <w:p w14:paraId="26F11F25" w14:textId="77777777" w:rsidR="00BA17D1" w:rsidRPr="00BA17D1" w:rsidRDefault="00BA17D1" w:rsidP="00AE25E7">
      <w:pPr>
        <w:keepLines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Tichá dvojčata | The Silent Twins | The Silent Twins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ežie / Director: Agnieszka Smoczyńska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Polsko, USA, Velká Británie / Poland, USA, United Kingdom, 2022, 113 min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Sekce / Section: Horizonty / Horizons</w:t>
      </w:r>
    </w:p>
    <w:p w14:paraId="0B448FB5" w14:textId="77777777" w:rsidR="00BA17D1" w:rsidRPr="00BA17D1" w:rsidRDefault="00BA17D1" w:rsidP="00B30873">
      <w:pPr>
        <w:keepNext/>
        <w:keepLines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15:30 Kinosál A |345|</w:t>
      </w:r>
    </w:p>
    <w:p w14:paraId="6049CE3F" w14:textId="77777777" w:rsidR="00BA17D1" w:rsidRPr="00BA17D1" w:rsidRDefault="00BA17D1" w:rsidP="00AE25E7">
      <w:pPr>
        <w:keepLines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Kuciak: Vražda novináře | The Killing of a Journalist | The Killing of a Journalist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ežie / Director: Matt Sarnecki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Dánsko, USA, Česká republika / Denmark, USA, Czech Republic, 2022, 102 min, Evropská premiéra / European premiere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Sekce / Section: Zvláštní uvedení / Special Screenings</w:t>
      </w:r>
    </w:p>
    <w:p w14:paraId="0A7A2945" w14:textId="77777777" w:rsidR="00BA17D1" w:rsidRPr="00BA17D1" w:rsidRDefault="00BA17D1" w:rsidP="00B30873">
      <w:pPr>
        <w:keepNext/>
        <w:keepLines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16:15 Kinosál C |365|</w:t>
      </w:r>
    </w:p>
    <w:p w14:paraId="0B8E0281" w14:textId="77777777" w:rsidR="00BA17D1" w:rsidRPr="00BA17D1" w:rsidRDefault="00BA17D1" w:rsidP="00AE25E7">
      <w:pPr>
        <w:keepLines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Ještě jedno jaro | Još jedno proleće | Another Spring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ežie / Director: Mladen Kovačević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Srbsko, Katar / Serbia, Qatar, 2022, 90 min, Světová premiéra / World premiere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Sekce / Section: Soutěž Proxima / Proxima Competition</w:t>
      </w:r>
    </w:p>
    <w:p w14:paraId="6202B872" w14:textId="77777777" w:rsidR="00BA17D1" w:rsidRPr="00BA17D1" w:rsidRDefault="00BA17D1" w:rsidP="00B30873">
      <w:pPr>
        <w:keepNext/>
        <w:keepLines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17:30 Kinosál A |346|</w:t>
      </w:r>
    </w:p>
    <w:p w14:paraId="1D6AE65A" w14:textId="77777777" w:rsidR="00BA17D1" w:rsidRPr="00BA17D1" w:rsidRDefault="00BA17D1" w:rsidP="00AE25E7">
      <w:pPr>
        <w:keepLines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Nultého června | June Zero | June Zero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ežie / Director: Jake Paltrow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USA, Izrael / USA, Israel, 2022, 105 min, Světová premiéra / World premiere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Sekce / Section: Zvláštní uvedení / Special Screenings</w:t>
      </w:r>
    </w:p>
    <w:p w14:paraId="2913C49E" w14:textId="77777777" w:rsidR="00BA17D1" w:rsidRPr="00BA17D1" w:rsidRDefault="00BA17D1" w:rsidP="00B30873">
      <w:pPr>
        <w:keepNext/>
        <w:keepLines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18:00 Kinosál C |367|</w:t>
      </w:r>
    </w:p>
    <w:p w14:paraId="766AA488" w14:textId="77777777" w:rsidR="00BA17D1" w:rsidRPr="00BA17D1" w:rsidRDefault="00BA17D1" w:rsidP="00AE25E7">
      <w:pPr>
        <w:keepLines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Pošetilí | Głupcy | Fools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ežie / Director: Tomasz Wasilewski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Polsko, Rumunsko, Německo / Poland, Romania, Germany, 2022, 109 min, Světová premiéra / World premiere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Sekce / Section: Soutěž Proxima / Proxima Competition</w:t>
      </w:r>
    </w:p>
    <w:p w14:paraId="7436EC04" w14:textId="77777777" w:rsidR="00BA17D1" w:rsidRPr="00BA17D1" w:rsidRDefault="00BA17D1" w:rsidP="00B30873">
      <w:pPr>
        <w:keepNext/>
        <w:keepLines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20:00 Kinosál A |347|</w:t>
      </w:r>
    </w:p>
    <w:p w14:paraId="7A0943F8" w14:textId="77777777" w:rsidR="00BA17D1" w:rsidRPr="00BA17D1" w:rsidRDefault="00BA17D1" w:rsidP="00AE25E7">
      <w:pPr>
        <w:keepLines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Můj otec, kníže | Mein Vater, der Fürst | My Father, The Prince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ežie / Director: Lukas Sturm, Lila Schwarzenberg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akousko, Česká republika / Austria, Czech Republic, 2022, 79 min, Světová premiéra / World premiere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Sekce / Section: Zvláštní uvedení / Special Screenings</w:t>
      </w:r>
    </w:p>
    <w:p w14:paraId="50817E4C" w14:textId="77777777" w:rsidR="00BA17D1" w:rsidRPr="00BA17D1" w:rsidRDefault="00BA17D1" w:rsidP="00B30873">
      <w:pPr>
        <w:keepNext/>
        <w:keepLines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21:00 Kinosál C |368|</w:t>
      </w:r>
    </w:p>
    <w:p w14:paraId="12D71788" w14:textId="77777777" w:rsidR="00BA17D1" w:rsidRPr="00BA17D1" w:rsidRDefault="00BA17D1" w:rsidP="00AE25E7">
      <w:pPr>
        <w:keepLines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Trojúhelník smutku | Triangle of Sadness | Triangle of Sadness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ežie / Director: Ruben Östlund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Švédsko, Německo, Francie, Dánsko / Sweden, Germany, France, Denmark, 2022, 142 min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Sekce / Section: Horizonty / Horizons</w:t>
      </w:r>
    </w:p>
    <w:p w14:paraId="60AE81CA" w14:textId="77777777" w:rsidR="00BA17D1" w:rsidRPr="00BA17D1" w:rsidRDefault="00BA17D1" w:rsidP="00B30873">
      <w:pPr>
        <w:keepNext/>
        <w:keepLines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22:30 Kinosál A |348|</w:t>
      </w:r>
    </w:p>
    <w:p w14:paraId="21B603DE" w14:textId="77777777" w:rsidR="00BA17D1" w:rsidRPr="00BA17D1" w:rsidRDefault="00BA17D1" w:rsidP="00D27885">
      <w:pPr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Zapomenutá země | Vanskabte Land / Volaða Land | Godland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ežie / Director: Hlynur Pálmason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Dánsko, Island, Francie, Švédsko / Denmark, Iceland, France, Sweden, 2022, 143 min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Sekce / Section: Horizonty / Horizons</w:t>
      </w:r>
    </w:p>
    <w:p w14:paraId="5EBF1B30" w14:textId="443DB0CC" w:rsidR="00BA17D1" w:rsidRPr="00D71EC4" w:rsidRDefault="00BA17D1" w:rsidP="00B30873">
      <w:pPr>
        <w:keepNext/>
        <w:keepLines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color w:val="000000" w:themeColor="text1"/>
          <w:sz w:val="40"/>
          <w:szCs w:val="40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numForm w14:val="lining"/>
        </w:rPr>
      </w:pPr>
      <w:r w:rsidRPr="00D71EC4">
        <w:rPr>
          <w:rFonts w:ascii="Arial" w:eastAsia="Times New Roman" w:hAnsi="Arial" w:cs="Arial"/>
          <w:b/>
          <w:color w:val="000000" w:themeColor="text1"/>
          <w:sz w:val="40"/>
          <w:szCs w:val="40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numForm w14:val="lining"/>
        </w:rPr>
        <w:t>4.</w:t>
      </w:r>
      <w:r w:rsidR="005907F2" w:rsidRPr="00D71EC4">
        <w:rPr>
          <w:rFonts w:ascii="Arial" w:eastAsia="Times New Roman" w:hAnsi="Arial" w:cs="Arial"/>
          <w:b/>
          <w:color w:val="000000" w:themeColor="text1"/>
          <w:sz w:val="40"/>
          <w:szCs w:val="40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numForm w14:val="lining"/>
        </w:rPr>
        <w:t xml:space="preserve"> </w:t>
      </w:r>
      <w:r w:rsidRPr="00D71EC4">
        <w:rPr>
          <w:rFonts w:ascii="Arial" w:eastAsia="Times New Roman" w:hAnsi="Arial" w:cs="Arial"/>
          <w:b/>
          <w:color w:val="000000" w:themeColor="text1"/>
          <w:sz w:val="40"/>
          <w:szCs w:val="40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numForm w14:val="lining"/>
        </w:rPr>
        <w:t>7.</w:t>
      </w:r>
      <w:r w:rsidR="005907F2" w:rsidRPr="00D71EC4">
        <w:rPr>
          <w:rFonts w:ascii="Arial" w:eastAsia="Times New Roman" w:hAnsi="Arial" w:cs="Arial"/>
          <w:b/>
          <w:color w:val="000000" w:themeColor="text1"/>
          <w:sz w:val="40"/>
          <w:szCs w:val="40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numForm w14:val="lining"/>
        </w:rPr>
        <w:t xml:space="preserve"> </w:t>
      </w:r>
      <w:r w:rsidRPr="00D71EC4">
        <w:rPr>
          <w:rFonts w:ascii="Arial" w:eastAsia="Times New Roman" w:hAnsi="Arial" w:cs="Arial"/>
          <w:b/>
          <w:color w:val="000000" w:themeColor="text1"/>
          <w:sz w:val="40"/>
          <w:szCs w:val="40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numForm w14:val="lining"/>
        </w:rPr>
        <w:t>2022</w:t>
      </w:r>
    </w:p>
    <w:p w14:paraId="6482DB79" w14:textId="77777777" w:rsidR="00BA17D1" w:rsidRPr="00BA17D1" w:rsidRDefault="00BA17D1" w:rsidP="00B30873">
      <w:pPr>
        <w:keepNext/>
        <w:keepLines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8:30 Kinosál A |441|</w:t>
      </w:r>
    </w:p>
    <w:p w14:paraId="0B2AA566" w14:textId="77777777" w:rsidR="00BA17D1" w:rsidRPr="00BA17D1" w:rsidRDefault="00BA17D1" w:rsidP="00AE25E7">
      <w:pPr>
        <w:keepLines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Pohled motýla | Bachennya metelyka | Butterfly Vision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ežie / Director: Maksym Nakonechnyi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Ukrajina, Česká republika, Chorvatsko, Švédsko / Ukraine, Czech Republic, Croatia, Sweden, 2022, 107 min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Sekce / Section: Horizonty / Horizons</w:t>
      </w:r>
    </w:p>
    <w:p w14:paraId="7E17F7DE" w14:textId="77777777" w:rsidR="00BA17D1" w:rsidRPr="00BA17D1" w:rsidRDefault="00BA17D1" w:rsidP="00B30873">
      <w:pPr>
        <w:keepNext/>
        <w:keepLines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8:30 Kongresový sál |431|</w:t>
      </w:r>
    </w:p>
    <w:p w14:paraId="788CFA3A" w14:textId="77777777" w:rsidR="00BA17D1" w:rsidRPr="00BA17D1" w:rsidRDefault="00BA17D1" w:rsidP="00AE25E7">
      <w:pPr>
        <w:keepLines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Hranice lásky | Hranice lásky | Borders of Love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ežie / Director: Tomasz Wiński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Česká republika, Polsko / Czech Republic, Poland, 2022, 95 min, Světová premiéra / World premiere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Sekce / Section: Hlavní soutěž / Crystal Globe Competition</w:t>
      </w:r>
    </w:p>
    <w:p w14:paraId="53688991" w14:textId="77777777" w:rsidR="00BA17D1" w:rsidRPr="00BA17D1" w:rsidRDefault="00BA17D1" w:rsidP="00B30873">
      <w:pPr>
        <w:keepNext/>
        <w:keepLines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9:00 Kinosál C |461|</w:t>
      </w:r>
    </w:p>
    <w:p w14:paraId="6C725B50" w14:textId="77777777" w:rsidR="00BA17D1" w:rsidRPr="00BA17D1" w:rsidRDefault="00BA17D1" w:rsidP="00AE25E7">
      <w:pPr>
        <w:keepLines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MUTZENBACHEROVÁ | MUTZENBACHER | MUTZENBACHER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ežie / Director: Ruth Beckermann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akousko / Austria, 2022, 100 min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Sekce / Section: Horizonty / Horizons</w:t>
      </w:r>
    </w:p>
    <w:p w14:paraId="7A25EB85" w14:textId="77777777" w:rsidR="00BA17D1" w:rsidRPr="00BA17D1" w:rsidRDefault="00BA17D1" w:rsidP="00B30873">
      <w:pPr>
        <w:keepNext/>
        <w:keepLines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10:30 Kinosál A |442|</w:t>
      </w:r>
    </w:p>
    <w:p w14:paraId="1BC9370B" w14:textId="77777777" w:rsidR="00BA17D1" w:rsidRPr="00BA17D1" w:rsidRDefault="00BA17D1" w:rsidP="00AE25E7">
      <w:pPr>
        <w:keepLines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Takové to léto | Un été comme ça | That Kind of Summer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ežie / Director: Denis Côté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Kanada / Canada, 2022, 137 min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Sekce / Section: Horizonty / Horizons</w:t>
      </w:r>
    </w:p>
    <w:p w14:paraId="11515FDD" w14:textId="77777777" w:rsidR="00BA17D1" w:rsidRPr="00BA17D1" w:rsidRDefault="00BA17D1" w:rsidP="00B30873">
      <w:pPr>
        <w:keepNext/>
        <w:keepLines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10:30 Kongresový sál |432|</w:t>
      </w:r>
    </w:p>
    <w:p w14:paraId="79D763F8" w14:textId="77777777" w:rsidR="00BA17D1" w:rsidRPr="00BA17D1" w:rsidRDefault="00BA17D1" w:rsidP="00AE25E7">
      <w:pPr>
        <w:keepLines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Vlastní pokoj | Chemi otakhi | A Room Of My Own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ežie / Director: Ioseb "Soso" Bliadze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Gruzie, Německo / Georgia, Germany, 2022, 107 min, Světová premiéra / World premiere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Sekce / Section: Hlavní soutěž / Crystal Globe Competition</w:t>
      </w:r>
    </w:p>
    <w:p w14:paraId="57231442" w14:textId="77777777" w:rsidR="00BA17D1" w:rsidRPr="00BA17D1" w:rsidRDefault="00BA17D1" w:rsidP="00B30873">
      <w:pPr>
        <w:keepNext/>
        <w:keepLines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13:30 Kinosál C |463|</w:t>
      </w:r>
    </w:p>
    <w:p w14:paraId="77CD08DB" w14:textId="77777777" w:rsidR="00BA17D1" w:rsidRPr="00BA17D1" w:rsidRDefault="00BA17D1" w:rsidP="00AE25E7">
      <w:pPr>
        <w:keepLines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Můj románek s manželstvím | My Love Affair with Marriage | My Love Affair with Marriage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ežie / Director: Signe Baumane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Lotyšsko, USA, Lucembursko / Latvia, USA, Luxembourg, 2022, 108 min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Sekce / Section: Horizonty / Horizons</w:t>
      </w:r>
    </w:p>
    <w:p w14:paraId="0FD9B472" w14:textId="77777777" w:rsidR="00BA17D1" w:rsidRPr="00BA17D1" w:rsidRDefault="00BA17D1" w:rsidP="00B30873">
      <w:pPr>
        <w:keepNext/>
        <w:keepLines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15:30 Kinosál A |445|</w:t>
      </w:r>
    </w:p>
    <w:p w14:paraId="2DEC28B2" w14:textId="77777777" w:rsidR="00BA17D1" w:rsidRPr="00BA17D1" w:rsidRDefault="00BA17D1" w:rsidP="00AE25E7">
      <w:pPr>
        <w:keepLines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Hodně štěstí, pane Veliký | Good Luck to You, Leo Grande | Good Luck to You, Leo Grande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ežie / Director: Sophie Hyde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Velká Británie / United Kingdom, 2021, 97 min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Sekce / Section: Horizonty / Horizons</w:t>
      </w:r>
    </w:p>
    <w:p w14:paraId="57E1FFBE" w14:textId="77777777" w:rsidR="00BA17D1" w:rsidRPr="00BA17D1" w:rsidRDefault="00BA17D1" w:rsidP="00B30873">
      <w:pPr>
        <w:keepNext/>
        <w:keepLines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16:00 Kinosál C |464|</w:t>
      </w:r>
    </w:p>
    <w:p w14:paraId="141CF604" w14:textId="77777777" w:rsidR="00BA17D1" w:rsidRPr="00BA17D1" w:rsidRDefault="00BA17D1" w:rsidP="00AE25E7">
      <w:pPr>
        <w:keepLines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Zkouška umění | Zkouška umění | Art Talent Show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ežie / Director: Tomáš Bojar, Adéla Komrzý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Česká republika / Czech Republic, 2022, 102 min, Světová premiéra / World premiere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Sekce / Section: Soutěž Proxima / Proxima Competition</w:t>
      </w:r>
    </w:p>
    <w:p w14:paraId="3616B0B3" w14:textId="77777777" w:rsidR="00BA17D1" w:rsidRPr="00BA17D1" w:rsidRDefault="00BA17D1" w:rsidP="00B30873">
      <w:pPr>
        <w:keepNext/>
        <w:keepLines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17:30 Kinosál A |446|</w:t>
      </w:r>
    </w:p>
    <w:p w14:paraId="1F85942D" w14:textId="77777777" w:rsidR="00BA17D1" w:rsidRPr="00BA17D1" w:rsidRDefault="00BA17D1" w:rsidP="00AE25E7">
      <w:pPr>
        <w:keepLines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Rabiye Kurnazová vs. George W. Bush | Rabiye Kurnaz vs. George W. Bush | Rabiye Kurnaz vs. George W. Bush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ežie / Director: Andreas Dresen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Německo, Francie / Germany, France, 2022, 119 min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Sekce / Section: Horizonty / Horizons</w:t>
      </w:r>
    </w:p>
    <w:p w14:paraId="62925152" w14:textId="77777777" w:rsidR="00BA17D1" w:rsidRPr="00BA17D1" w:rsidRDefault="00BA17D1" w:rsidP="00B30873">
      <w:pPr>
        <w:keepNext/>
        <w:keepLines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18:00 Kinosál C |467|</w:t>
      </w:r>
    </w:p>
    <w:p w14:paraId="2246A1DD" w14:textId="77777777" w:rsidR="00BA17D1" w:rsidRPr="00BA17D1" w:rsidRDefault="00BA17D1" w:rsidP="00AE25E7">
      <w:pPr>
        <w:keepLines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Ramona | Ramona | Ramona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ežie / Director: Andrea Bagney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Španělsko / Spain, 2022, 80 min, Světová premiéra / World premiere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Sekce / Section: Soutěž Proxima / Proxima Competition</w:t>
      </w:r>
    </w:p>
    <w:p w14:paraId="0ABC646B" w14:textId="77777777" w:rsidR="00BA17D1" w:rsidRPr="00BA17D1" w:rsidRDefault="00BA17D1" w:rsidP="00B30873">
      <w:pPr>
        <w:keepNext/>
        <w:keepLines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20:00 Kinosál A |447|</w:t>
      </w:r>
    </w:p>
    <w:p w14:paraId="78651B22" w14:textId="77777777" w:rsidR="00BA17D1" w:rsidRPr="00BA17D1" w:rsidRDefault="00BA17D1" w:rsidP="00AE25E7">
      <w:pPr>
        <w:keepLines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Velká premiéra | Velká premiéra | Big Opening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ežie / Director: Miroslav Krobot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Česká republika / Czech Republic, 2022, 90 min, Světová premiéra / World premiere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Sekce / Section: Zvláštní uvedení / Special Screenings</w:t>
      </w:r>
    </w:p>
    <w:p w14:paraId="59CEE561" w14:textId="77777777" w:rsidR="00BA17D1" w:rsidRPr="00BA17D1" w:rsidRDefault="00BA17D1" w:rsidP="00B30873">
      <w:pPr>
        <w:keepNext/>
        <w:keepLines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21:00 Kinosál C |468|</w:t>
      </w:r>
    </w:p>
    <w:p w14:paraId="7142A828" w14:textId="77777777" w:rsidR="00BA17D1" w:rsidRPr="00BA17D1" w:rsidRDefault="00BA17D1" w:rsidP="00AE25E7">
      <w:pPr>
        <w:keepLines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Žena, muž a dítě | Balaye aseman zire ab | Like a Fish on the Moon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ežie / Director: Dornaz Hajiha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Írán / Iran, 2022, 78 min, Světová premiéra / World premiere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Sekce / Section: Soutěž Proxima / Proxima Competition</w:t>
      </w:r>
    </w:p>
    <w:p w14:paraId="2539F248" w14:textId="77777777" w:rsidR="00BA17D1" w:rsidRPr="00BA17D1" w:rsidRDefault="00BA17D1" w:rsidP="00B30873">
      <w:pPr>
        <w:keepNext/>
        <w:keepLines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22:30 Kinosál A |448|</w:t>
      </w:r>
    </w:p>
    <w:p w14:paraId="3B106F6D" w14:textId="77777777" w:rsidR="00BA17D1" w:rsidRPr="00BA17D1" w:rsidRDefault="00BA17D1" w:rsidP="00AE25E7">
      <w:pPr>
        <w:keepLines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Zákon mlčenlivosti | Una Femmina | Una Femmina – The Code of Silence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ežie / Director: Francesco Costabile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Itálie / Italy, 2022, 120 min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Sekce / Section: Horizonty / Horizons</w:t>
      </w:r>
    </w:p>
    <w:p w14:paraId="008F7614" w14:textId="5BB9A521" w:rsidR="00BA17D1" w:rsidRPr="00D71EC4" w:rsidRDefault="00BA17D1" w:rsidP="00B30873">
      <w:pPr>
        <w:keepNext/>
        <w:keepLines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color w:val="000000" w:themeColor="text1"/>
          <w:sz w:val="40"/>
          <w:szCs w:val="40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numForm w14:val="lining"/>
        </w:rPr>
      </w:pPr>
      <w:r w:rsidRPr="00D71EC4">
        <w:rPr>
          <w:rFonts w:ascii="Arial" w:eastAsia="Times New Roman" w:hAnsi="Arial" w:cs="Arial"/>
          <w:b/>
          <w:color w:val="000000" w:themeColor="text1"/>
          <w:sz w:val="40"/>
          <w:szCs w:val="40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numForm w14:val="lining"/>
        </w:rPr>
        <w:t>5.</w:t>
      </w:r>
      <w:r w:rsidR="005907F2" w:rsidRPr="00D71EC4">
        <w:rPr>
          <w:rFonts w:ascii="Arial" w:eastAsia="Times New Roman" w:hAnsi="Arial" w:cs="Arial"/>
          <w:b/>
          <w:color w:val="000000" w:themeColor="text1"/>
          <w:sz w:val="40"/>
          <w:szCs w:val="40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numForm w14:val="lining"/>
        </w:rPr>
        <w:t xml:space="preserve"> </w:t>
      </w:r>
      <w:r w:rsidRPr="00D71EC4">
        <w:rPr>
          <w:rFonts w:ascii="Arial" w:eastAsia="Times New Roman" w:hAnsi="Arial" w:cs="Arial"/>
          <w:b/>
          <w:color w:val="000000" w:themeColor="text1"/>
          <w:sz w:val="40"/>
          <w:szCs w:val="40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numForm w14:val="lining"/>
        </w:rPr>
        <w:t>7.</w:t>
      </w:r>
      <w:r w:rsidR="005907F2" w:rsidRPr="00D71EC4">
        <w:rPr>
          <w:rFonts w:ascii="Arial" w:eastAsia="Times New Roman" w:hAnsi="Arial" w:cs="Arial"/>
          <w:b/>
          <w:color w:val="000000" w:themeColor="text1"/>
          <w:sz w:val="40"/>
          <w:szCs w:val="40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numForm w14:val="lining"/>
        </w:rPr>
        <w:t xml:space="preserve"> </w:t>
      </w:r>
      <w:r w:rsidRPr="00D71EC4">
        <w:rPr>
          <w:rFonts w:ascii="Arial" w:eastAsia="Times New Roman" w:hAnsi="Arial" w:cs="Arial"/>
          <w:b/>
          <w:color w:val="000000" w:themeColor="text1"/>
          <w:sz w:val="40"/>
          <w:szCs w:val="40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numForm w14:val="lining"/>
        </w:rPr>
        <w:t>2022</w:t>
      </w:r>
    </w:p>
    <w:p w14:paraId="1AB189B3" w14:textId="77777777" w:rsidR="00BA17D1" w:rsidRPr="00BA17D1" w:rsidRDefault="00BA17D1" w:rsidP="00B30873">
      <w:pPr>
        <w:keepNext/>
        <w:keepLines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8:30 Kinosál A |541|</w:t>
      </w:r>
    </w:p>
    <w:p w14:paraId="27FC66DB" w14:textId="77777777" w:rsidR="00BA17D1" w:rsidRPr="00BA17D1" w:rsidRDefault="00BA17D1" w:rsidP="00AE25E7">
      <w:pPr>
        <w:keepLines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Přehrada | Le Barrage | The Dam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ežie / Director: Ali Cherri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Francie, Súdán, Libanon, Německo, Srbsko, Katar / France, Sudan, Lebanon, Germany, Serbia, Qatar, 2022, 80 min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Sekce / Section: Horizonty / Horizons</w:t>
      </w:r>
    </w:p>
    <w:p w14:paraId="1902A1D6" w14:textId="77777777" w:rsidR="00BA17D1" w:rsidRPr="00BA17D1" w:rsidRDefault="00BA17D1" w:rsidP="00B30873">
      <w:pPr>
        <w:keepNext/>
        <w:keepLines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8:30 Kongresový sál |531|</w:t>
      </w:r>
    </w:p>
    <w:p w14:paraId="15074867" w14:textId="77777777" w:rsidR="00BA17D1" w:rsidRPr="00BA17D1" w:rsidRDefault="00BA17D1" w:rsidP="00AE25E7">
      <w:pPr>
        <w:keepLines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Ticho 6–9 | Isihia 6–9 | Silence 6–9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ežie / Director: Christos Passalis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Řecko / Greece, 2022, 81 min, Světová premiéra / World premiere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Sekce / Section: Hlavní soutěž / Crystal Globe Competition</w:t>
      </w:r>
    </w:p>
    <w:p w14:paraId="53715558" w14:textId="77777777" w:rsidR="00BA17D1" w:rsidRPr="00BA17D1" w:rsidRDefault="00BA17D1" w:rsidP="00B30873">
      <w:pPr>
        <w:keepNext/>
        <w:keepLines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9:00 Kinosál C |561|</w:t>
      </w:r>
    </w:p>
    <w:p w14:paraId="3DE402D3" w14:textId="77777777" w:rsidR="00BA17D1" w:rsidRPr="00BA17D1" w:rsidRDefault="00BA17D1" w:rsidP="00AE25E7">
      <w:pPr>
        <w:keepLines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Dalva | Dalva | Love According to Dalva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ežie / Director: Emmanuelle Nicot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Belgie, Francie / Belgium, France, 2022, 83 min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Sekce / Section: Horizonty / Horizons</w:t>
      </w:r>
    </w:p>
    <w:p w14:paraId="6A2D8473" w14:textId="0941EF96" w:rsidR="008A38B7" w:rsidRPr="00BA17D1" w:rsidRDefault="00BA17D1" w:rsidP="00B30873">
      <w:pPr>
        <w:keepNext/>
        <w:keepLines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10:30 Kongresový sál |532|</w:t>
      </w:r>
    </w:p>
    <w:p w14:paraId="7CB9DE6C" w14:textId="77777777" w:rsidR="00BA17D1" w:rsidRPr="00BA17D1" w:rsidRDefault="00BA17D1" w:rsidP="00AE25E7">
      <w:pPr>
        <w:keepLines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Amerika | America | America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ežie / Director: Ofir Raul Graizer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Izrael, Německo, Česká republika / Israel, Germany, Czech Republic, 2022, 127 min, Světová premiéra / World premiere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Sekce / Section: Hlavní soutěž / Crystal Globe Competition</w:t>
      </w:r>
    </w:p>
    <w:p w14:paraId="0196BDC3" w14:textId="77777777" w:rsidR="00BA17D1" w:rsidRPr="00BA17D1" w:rsidRDefault="00BA17D1" w:rsidP="00B30873">
      <w:pPr>
        <w:keepNext/>
        <w:keepLines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11:00 Kinosál C |562|</w:t>
      </w:r>
    </w:p>
    <w:p w14:paraId="0EFAA44E" w14:textId="77777777" w:rsidR="00BA17D1" w:rsidRPr="00BA17D1" w:rsidRDefault="00BA17D1" w:rsidP="00AE25E7">
      <w:pPr>
        <w:keepLines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Ostrůvek | L' îlot | Like an Island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ežie / Director: Tizian Büchi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Švýcarsko / Switzerland, 2022, 104 min, Mezinárodní premiéra / International premiere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Sekce / Section: Zvláštní uvedení / Special Screenings</w:t>
      </w:r>
    </w:p>
    <w:p w14:paraId="407DFC3C" w14:textId="171DB774" w:rsidR="00BA17D1" w:rsidRPr="00BA17D1" w:rsidRDefault="00BA17D1" w:rsidP="00B30873">
      <w:pPr>
        <w:keepNext/>
        <w:keepLines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13:30 Kinosál C |563|</w:t>
      </w:r>
    </w:p>
    <w:p w14:paraId="3C425C1B" w14:textId="77777777" w:rsidR="00BA17D1" w:rsidRPr="00BA17D1" w:rsidRDefault="00BA17D1" w:rsidP="00AE25E7">
      <w:pPr>
        <w:keepLines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Den otců | Father’s Day | Father’s Day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ežie / Director: Kivu Ruhorahoza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wanda / Rwanda, 2022, 110 min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Sekce / Section: Horizonty / Horizons</w:t>
      </w:r>
    </w:p>
    <w:p w14:paraId="58D452EC" w14:textId="77777777" w:rsidR="00BA17D1" w:rsidRPr="00BA17D1" w:rsidRDefault="00BA17D1" w:rsidP="00B30873">
      <w:pPr>
        <w:keepNext/>
        <w:keepLines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15:30 Kinosál A |545|</w:t>
      </w:r>
    </w:p>
    <w:p w14:paraId="647DFCC7" w14:textId="77777777" w:rsidR="00BA17D1" w:rsidRPr="00BA17D1" w:rsidRDefault="00BA17D1" w:rsidP="00AE25E7">
      <w:pPr>
        <w:keepLines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BANGER. | BANGER. | BANGER.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ežie / Director: Adam Sedlák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Česká republika / Czech Republic, 2022, 105 min, Světová premiéra / World premiere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Sekce / Section: Zvláštní uvedení / Special Screenings</w:t>
      </w:r>
    </w:p>
    <w:p w14:paraId="50573E5A" w14:textId="77777777" w:rsidR="00BA17D1" w:rsidRPr="00BA17D1" w:rsidRDefault="00BA17D1" w:rsidP="00B30873">
      <w:pPr>
        <w:keepNext/>
        <w:keepLines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17:30 Kinosál A |546|</w:t>
      </w:r>
    </w:p>
    <w:p w14:paraId="3DFFD74A" w14:textId="77777777" w:rsidR="00BA17D1" w:rsidRPr="00BA17D1" w:rsidRDefault="00BA17D1" w:rsidP="00AE25E7">
      <w:pPr>
        <w:keepLines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Modrý kaftan | Le bleu du caftan | The Blue Caftan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ežie / Director: Maryam Touzani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Maroko, Francie, Belgie, Dánsko / Morocco, France, Belgium, Denmark, 2022, 118 min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Sekce / Section: Horizonty / Horizons</w:t>
      </w:r>
    </w:p>
    <w:p w14:paraId="1AF30E7F" w14:textId="77777777" w:rsidR="00BA17D1" w:rsidRPr="00BA17D1" w:rsidRDefault="00BA17D1" w:rsidP="00B30873">
      <w:pPr>
        <w:keepNext/>
        <w:keepLines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18:00 Kinosál C |567|</w:t>
      </w:r>
    </w:p>
    <w:p w14:paraId="797FE517" w14:textId="77777777" w:rsidR="00BA17D1" w:rsidRPr="00BA17D1" w:rsidRDefault="00BA17D1" w:rsidP="00AE25E7">
      <w:pPr>
        <w:keepLines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Za bílého dne | Au grand jour | In Broad Daylight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ežie / Director: Emmanuel Tardif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Kanada / Canada, 2022, 151 min, Světová premiéra / World premiere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Sekce / Section: Soutěž Proxima / Proxima Competition</w:t>
      </w:r>
    </w:p>
    <w:p w14:paraId="3A84A415" w14:textId="77777777" w:rsidR="00BA17D1" w:rsidRPr="00BA17D1" w:rsidRDefault="00BA17D1" w:rsidP="00B30873">
      <w:pPr>
        <w:keepNext/>
        <w:keepLines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21:00 Kinosál C |568|</w:t>
      </w:r>
    </w:p>
    <w:p w14:paraId="0D9795DE" w14:textId="77777777" w:rsidR="00BA17D1" w:rsidRPr="00BA17D1" w:rsidRDefault="00BA17D1" w:rsidP="00AE25E7">
      <w:pPr>
        <w:keepLines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Tinnitus | Tinnitus | Tinnitus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ežie / Director: Gregorio Graziosi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Brazílie / Brazil, 2022, 105 min, Světová premiéra / World premiere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Sekce / Section: Soutěž Proxima / Proxima Competition</w:t>
      </w:r>
    </w:p>
    <w:p w14:paraId="0B5D3021" w14:textId="77777777" w:rsidR="00BA17D1" w:rsidRPr="00BA17D1" w:rsidRDefault="00BA17D1" w:rsidP="00B30873">
      <w:pPr>
        <w:keepNext/>
        <w:keepLines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22:30 Kinosál A |548|</w:t>
      </w:r>
    </w:p>
    <w:p w14:paraId="110C2A99" w14:textId="77777777" w:rsidR="00BA17D1" w:rsidRPr="00BA17D1" w:rsidRDefault="00BA17D1" w:rsidP="00AE25E7">
      <w:pPr>
        <w:keepLines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Zločiny budoucnosti | Crimes of the Future | Crimes of the Future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ežie / Director: David Cronenberg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Kanada, Řecko / Canada, Greece, 2021, 107 min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Sekce / Section: Půlnoční filmy / Midnight Screenings</w:t>
      </w:r>
    </w:p>
    <w:p w14:paraId="1ACAE36F" w14:textId="443BF879" w:rsidR="00BA17D1" w:rsidRPr="00D71EC4" w:rsidRDefault="00BA17D1" w:rsidP="00B30873">
      <w:pPr>
        <w:keepNext/>
        <w:keepLines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color w:val="000000" w:themeColor="text1"/>
          <w:sz w:val="40"/>
          <w:szCs w:val="40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numForm w14:val="lining"/>
        </w:rPr>
      </w:pPr>
      <w:r w:rsidRPr="00D71EC4">
        <w:rPr>
          <w:rFonts w:ascii="Arial" w:eastAsia="Times New Roman" w:hAnsi="Arial" w:cs="Arial"/>
          <w:b/>
          <w:color w:val="000000" w:themeColor="text1"/>
          <w:sz w:val="40"/>
          <w:szCs w:val="40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numForm w14:val="lining"/>
        </w:rPr>
        <w:t>6.</w:t>
      </w:r>
      <w:r w:rsidR="005907F2" w:rsidRPr="00D71EC4">
        <w:rPr>
          <w:rFonts w:ascii="Arial" w:eastAsia="Times New Roman" w:hAnsi="Arial" w:cs="Arial"/>
          <w:b/>
          <w:color w:val="000000" w:themeColor="text1"/>
          <w:sz w:val="40"/>
          <w:szCs w:val="40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numForm w14:val="lining"/>
        </w:rPr>
        <w:t xml:space="preserve"> </w:t>
      </w:r>
      <w:r w:rsidRPr="00D71EC4">
        <w:rPr>
          <w:rFonts w:ascii="Arial" w:eastAsia="Times New Roman" w:hAnsi="Arial" w:cs="Arial"/>
          <w:b/>
          <w:color w:val="000000" w:themeColor="text1"/>
          <w:sz w:val="40"/>
          <w:szCs w:val="40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numForm w14:val="lining"/>
        </w:rPr>
        <w:t>7.</w:t>
      </w:r>
      <w:r w:rsidR="005907F2" w:rsidRPr="00D71EC4">
        <w:rPr>
          <w:rFonts w:ascii="Arial" w:eastAsia="Times New Roman" w:hAnsi="Arial" w:cs="Arial"/>
          <w:b/>
          <w:color w:val="000000" w:themeColor="text1"/>
          <w:sz w:val="40"/>
          <w:szCs w:val="40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numForm w14:val="lining"/>
        </w:rPr>
        <w:t xml:space="preserve"> </w:t>
      </w:r>
      <w:r w:rsidRPr="00D71EC4">
        <w:rPr>
          <w:rFonts w:ascii="Arial" w:eastAsia="Times New Roman" w:hAnsi="Arial" w:cs="Arial"/>
          <w:b/>
          <w:color w:val="000000" w:themeColor="text1"/>
          <w:sz w:val="40"/>
          <w:szCs w:val="40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numForm w14:val="lining"/>
        </w:rPr>
        <w:t>2022</w:t>
      </w:r>
    </w:p>
    <w:p w14:paraId="7483E779" w14:textId="77777777" w:rsidR="00BA17D1" w:rsidRPr="00BA17D1" w:rsidRDefault="00BA17D1" w:rsidP="00B30873">
      <w:pPr>
        <w:keepNext/>
        <w:keepLines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8:30 Kinosál A |641|</w:t>
      </w:r>
    </w:p>
    <w:p w14:paraId="0353F81C" w14:textId="77777777" w:rsidR="00BA17D1" w:rsidRPr="00BA17D1" w:rsidRDefault="00BA17D1" w:rsidP="00AE25E7">
      <w:pPr>
        <w:keepLines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Pod fíkovníky | Taht alshajra | Under the Fig Trees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ežie / Director: Erige Sehiri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Tunisko, Francie, Švýcarsko, Německo, Katar / Tunisia, France, Switzerland, Germany, Qatar, 2022, 92 min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Sekce / Section: Horizonty / Horizons</w:t>
      </w:r>
    </w:p>
    <w:p w14:paraId="4761F40F" w14:textId="77777777" w:rsidR="00BA17D1" w:rsidRPr="00BA17D1" w:rsidRDefault="00BA17D1" w:rsidP="00B30873">
      <w:pPr>
        <w:keepNext/>
        <w:keepLines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8:30 Kongresový sál |631|</w:t>
      </w:r>
    </w:p>
    <w:p w14:paraId="13DCAB89" w14:textId="77777777" w:rsidR="00BA17D1" w:rsidRPr="00BA17D1" w:rsidRDefault="00BA17D1" w:rsidP="00AE25E7">
      <w:pPr>
        <w:keepLines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Okresní nemocnice | Edna provintsialna bolnitsa | A Provincial Hospital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ežie / Director: Ilian Metev, Ivan Chertov, Zlatina Teneva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Bulharsko, Německo / Bulgaria, Germany, 2022, 110 min, Světová premiéra / World premiere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Sekce / Section: Hlavní soutěž / Crystal Globe Competition</w:t>
      </w:r>
    </w:p>
    <w:p w14:paraId="13AD6736" w14:textId="77777777" w:rsidR="00BA17D1" w:rsidRPr="00BA17D1" w:rsidRDefault="00BA17D1" w:rsidP="00B30873">
      <w:pPr>
        <w:keepNext/>
        <w:keepLines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9:00 Kinosál C |661|</w:t>
      </w:r>
    </w:p>
    <w:p w14:paraId="7E5D3E2F" w14:textId="77777777" w:rsidR="00BA17D1" w:rsidRPr="00BA17D1" w:rsidRDefault="00BA17D1" w:rsidP="00AE25E7">
      <w:pPr>
        <w:keepLines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Pět ďáblů | Les cinq diables | The Five Devils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ežie / Director: Léa Mysius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Francie / France, 2021, 96 min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Sekce / Section: Horizonty / Horizons</w:t>
      </w:r>
    </w:p>
    <w:p w14:paraId="5A277A6C" w14:textId="77777777" w:rsidR="00BA17D1" w:rsidRPr="00BA17D1" w:rsidRDefault="00BA17D1" w:rsidP="00B30873">
      <w:pPr>
        <w:keepNext/>
        <w:keepLines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10:30 Kongresový sál |632|</w:t>
      </w:r>
    </w:p>
    <w:p w14:paraId="37906A0F" w14:textId="77777777" w:rsidR="00BA17D1" w:rsidRPr="00BA17D1" w:rsidRDefault="00BA17D1" w:rsidP="00AE25E7">
      <w:pPr>
        <w:keepLines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Vzdáleni | Tooi tokoro | A Far Shore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ežie / Director: Masaaki Kudo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Japonsko / Japan, 2022, 128 min, Světová premiéra / World premiere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Sekce / Section: Hlavní soutěž / Crystal Globe Competition</w:t>
      </w:r>
    </w:p>
    <w:p w14:paraId="3A419FB6" w14:textId="77777777" w:rsidR="00BA17D1" w:rsidRPr="00BA17D1" w:rsidRDefault="00BA17D1" w:rsidP="00B30873">
      <w:pPr>
        <w:keepNext/>
        <w:keepLines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15:30 Kinosál A |645|</w:t>
      </w:r>
    </w:p>
    <w:p w14:paraId="0298CFEE" w14:textId="77777777" w:rsidR="00BA17D1" w:rsidRPr="00BA17D1" w:rsidRDefault="00BA17D1" w:rsidP="00AE25E7">
      <w:pPr>
        <w:keepLines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Slunce | Sonne | Sonne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ežie / Director: Kurdwin Ayub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akousko / Austria, 2022, 88 min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Sekce / Section: Horizonty / Horizons</w:t>
      </w:r>
    </w:p>
    <w:p w14:paraId="3B6D8386" w14:textId="77777777" w:rsidR="00BA17D1" w:rsidRPr="00BA17D1" w:rsidRDefault="00BA17D1" w:rsidP="00B30873">
      <w:pPr>
        <w:keepNext/>
        <w:keepLines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16:15 Kinosál C |665|</w:t>
      </w:r>
    </w:p>
    <w:p w14:paraId="735B9002" w14:textId="77777777" w:rsidR="00BA17D1" w:rsidRPr="00BA17D1" w:rsidRDefault="00BA17D1" w:rsidP="00AE25E7">
      <w:pPr>
        <w:keepLines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Lockdown v zoo | Zoo Lock Down | Zoo Lock Down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ežie / Director: Andreas Horvath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akousko / Austria, 2022, 73 min, Světová premiéra / World premiere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Sekce / Section: Soutěž Proxima / Proxima Competition</w:t>
      </w:r>
    </w:p>
    <w:p w14:paraId="1AB095E3" w14:textId="77777777" w:rsidR="00BA17D1" w:rsidRPr="00BA17D1" w:rsidRDefault="00BA17D1" w:rsidP="00B30873">
      <w:pPr>
        <w:keepNext/>
        <w:keepLines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17:30 Kinosál A |646|</w:t>
      </w:r>
    </w:p>
    <w:p w14:paraId="0372F45E" w14:textId="77777777" w:rsidR="00BA17D1" w:rsidRPr="00BA17D1" w:rsidRDefault="00BA17D1" w:rsidP="00AE25E7">
      <w:pPr>
        <w:keepLines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Blízko | Close | Close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ežie / Director: Lukas Dhont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Belgie, Francie, Nizozemsko / Belgium, France, Netherlands, 2022, 105 min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Sekce / Section: Horizonty / Horizons</w:t>
      </w:r>
    </w:p>
    <w:p w14:paraId="6C1577E3" w14:textId="77777777" w:rsidR="00BA17D1" w:rsidRPr="00BA17D1" w:rsidRDefault="00BA17D1" w:rsidP="00B30873">
      <w:pPr>
        <w:keepNext/>
        <w:keepLines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18:00 Kinosál C |667|</w:t>
      </w:r>
    </w:p>
    <w:p w14:paraId="0EA53315" w14:textId="77777777" w:rsidR="00BA17D1" w:rsidRPr="00BA17D1" w:rsidRDefault="00BA17D1" w:rsidP="00AE25E7">
      <w:pPr>
        <w:keepLines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V prach se navrátíš | Yin ru chen yan | Return to Dust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ežie / Director: Ruijun Li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Čína / China, 2022, 131 min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Sekce / Section: Horizonty / Horizons</w:t>
      </w:r>
    </w:p>
    <w:p w14:paraId="72A56A98" w14:textId="77777777" w:rsidR="00BA17D1" w:rsidRPr="00BA17D1" w:rsidRDefault="00BA17D1" w:rsidP="00B30873">
      <w:pPr>
        <w:keepNext/>
        <w:keepLines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20:00 Kinosál A |647|</w:t>
      </w:r>
    </w:p>
    <w:p w14:paraId="4EF72B60" w14:textId="77777777" w:rsidR="00BA17D1" w:rsidRPr="00BA17D1" w:rsidRDefault="00BA17D1" w:rsidP="00AE25E7">
      <w:pPr>
        <w:keepLines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Pan Landsbergis | Mr. Landsbergis | Mr. Landsbergis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ežie / Director: Sergei Loznitsa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Nizozemsko, Litva, USA / Netherlands, Lithuania, USA, 2021, 248 min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Sekce / Section: Horizonty / Horizons</w:t>
      </w:r>
    </w:p>
    <w:p w14:paraId="7B47D9EA" w14:textId="77777777" w:rsidR="00BA17D1" w:rsidRPr="00BA17D1" w:rsidRDefault="00BA17D1" w:rsidP="00B30873">
      <w:pPr>
        <w:keepNext/>
        <w:keepLines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21:00 Kinosál C |668|</w:t>
      </w:r>
    </w:p>
    <w:p w14:paraId="0E7FD042" w14:textId="77777777" w:rsidR="00BA17D1" w:rsidRPr="00BA17D1" w:rsidRDefault="00BA17D1" w:rsidP="00AE25E7">
      <w:pPr>
        <w:keepLines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Díra | Il buco | The Hole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ežie / Director: Michelangelo Frammartino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Itálie, Francie, Německo / Italy, France, Germany, 2021, 93 min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Sekce / Section: Horizonty / Horizons</w:t>
      </w:r>
    </w:p>
    <w:p w14:paraId="58653D55" w14:textId="6D022BA1" w:rsidR="00BA17D1" w:rsidRPr="00D71EC4" w:rsidRDefault="00BA17D1" w:rsidP="00B30873">
      <w:pPr>
        <w:keepNext/>
        <w:keepLines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color w:val="000000" w:themeColor="text1"/>
          <w:sz w:val="40"/>
          <w:szCs w:val="40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numForm w14:val="lining"/>
        </w:rPr>
      </w:pPr>
      <w:r w:rsidRPr="00D71EC4">
        <w:rPr>
          <w:rFonts w:ascii="Arial" w:eastAsia="Times New Roman" w:hAnsi="Arial" w:cs="Arial"/>
          <w:b/>
          <w:color w:val="000000" w:themeColor="text1"/>
          <w:sz w:val="40"/>
          <w:szCs w:val="40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numForm w14:val="lining"/>
        </w:rPr>
        <w:t>7.</w:t>
      </w:r>
      <w:r w:rsidR="005907F2" w:rsidRPr="00D71EC4">
        <w:rPr>
          <w:rFonts w:ascii="Arial" w:eastAsia="Times New Roman" w:hAnsi="Arial" w:cs="Arial"/>
          <w:b/>
          <w:color w:val="000000" w:themeColor="text1"/>
          <w:sz w:val="40"/>
          <w:szCs w:val="40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numForm w14:val="lining"/>
        </w:rPr>
        <w:t xml:space="preserve"> </w:t>
      </w:r>
      <w:r w:rsidRPr="00D71EC4">
        <w:rPr>
          <w:rFonts w:ascii="Arial" w:eastAsia="Times New Roman" w:hAnsi="Arial" w:cs="Arial"/>
          <w:b/>
          <w:color w:val="000000" w:themeColor="text1"/>
          <w:sz w:val="40"/>
          <w:szCs w:val="40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numForm w14:val="lining"/>
        </w:rPr>
        <w:t>7.</w:t>
      </w:r>
      <w:r w:rsidR="005907F2" w:rsidRPr="00D71EC4">
        <w:rPr>
          <w:rFonts w:ascii="Arial" w:eastAsia="Times New Roman" w:hAnsi="Arial" w:cs="Arial"/>
          <w:b/>
          <w:color w:val="000000" w:themeColor="text1"/>
          <w:sz w:val="40"/>
          <w:szCs w:val="40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numForm w14:val="lining"/>
        </w:rPr>
        <w:t xml:space="preserve"> </w:t>
      </w:r>
      <w:r w:rsidRPr="00D71EC4">
        <w:rPr>
          <w:rFonts w:ascii="Arial" w:eastAsia="Times New Roman" w:hAnsi="Arial" w:cs="Arial"/>
          <w:b/>
          <w:color w:val="000000" w:themeColor="text1"/>
          <w:sz w:val="40"/>
          <w:szCs w:val="40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numForm w14:val="lining"/>
        </w:rPr>
        <w:t>2022</w:t>
      </w:r>
    </w:p>
    <w:p w14:paraId="3EEEB90D" w14:textId="77777777" w:rsidR="00BA17D1" w:rsidRPr="00BA17D1" w:rsidRDefault="00BA17D1" w:rsidP="00B30873">
      <w:pPr>
        <w:keepNext/>
        <w:keepLines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8:30 Kinosál A |741|</w:t>
      </w:r>
    </w:p>
    <w:p w14:paraId="673DF306" w14:textId="77777777" w:rsidR="00BA17D1" w:rsidRPr="00BA17D1" w:rsidRDefault="00BA17D1" w:rsidP="00AE25E7">
      <w:pPr>
        <w:keepLines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Rodeo | Rodeo | Rodeo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ežie / Director: Lola Quivoron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Francie / France, 2022, 104 min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Sekce / Section: Horizonty / Horizons</w:t>
      </w:r>
    </w:p>
    <w:p w14:paraId="4EA11C13" w14:textId="77777777" w:rsidR="00BA17D1" w:rsidRPr="00BA17D1" w:rsidRDefault="00BA17D1" w:rsidP="00B30873">
      <w:pPr>
        <w:keepNext/>
        <w:keepLines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8:30 Kongresový sál |731|</w:t>
      </w:r>
    </w:p>
    <w:p w14:paraId="15BED827" w14:textId="77777777" w:rsidR="00BA17D1" w:rsidRPr="00BA17D1" w:rsidRDefault="00BA17D1" w:rsidP="00AE25E7">
      <w:pPr>
        <w:keepLines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Nadějné léto | Tabestan Ba Omid | Summer with Hope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ežie / Director: Sadaf Foroughi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Kanada / Canada, 2022, 99 min, Světová premiéra / World premiere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Sekce / Section: Hlavní soutěž / Crystal Globe Competition</w:t>
      </w:r>
    </w:p>
    <w:p w14:paraId="5576FC13" w14:textId="77777777" w:rsidR="00BA17D1" w:rsidRPr="00BA17D1" w:rsidRDefault="00BA17D1" w:rsidP="00B30873">
      <w:pPr>
        <w:keepNext/>
        <w:keepLines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9:00 Kinosál C |761|</w:t>
      </w:r>
    </w:p>
    <w:p w14:paraId="50B14FAD" w14:textId="77777777" w:rsidR="00BA17D1" w:rsidRPr="00BA17D1" w:rsidRDefault="00BA17D1" w:rsidP="00AE25E7">
      <w:pPr>
        <w:keepLines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Bedna | La caja | The Box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ežie / Director: Lorenzo Vigas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Mexiko, USA / Mexico, USA, 2021, 92 min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Sekce / Section: Horizonty / Horizons</w:t>
      </w:r>
    </w:p>
    <w:p w14:paraId="3D4A7378" w14:textId="77777777" w:rsidR="00BA17D1" w:rsidRPr="00BA17D1" w:rsidRDefault="00BA17D1" w:rsidP="00B30873">
      <w:pPr>
        <w:keepNext/>
        <w:keepLines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10:30 Kinosál A |742|</w:t>
      </w:r>
    </w:p>
    <w:p w14:paraId="6C3C9157" w14:textId="77777777" w:rsidR="00BA17D1" w:rsidRPr="00BA17D1" w:rsidRDefault="00BA17D1" w:rsidP="00AE25E7">
      <w:pPr>
        <w:keepLines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Noční pasažéři | Les passagers de la nuit | The Passengers of the Night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ežie / Director: Mikhaël Hers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Francie / France, 2022, 111 min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Sekce / Section: Horizonty / Horizons</w:t>
      </w:r>
    </w:p>
    <w:p w14:paraId="6AA0B322" w14:textId="77777777" w:rsidR="00BA17D1" w:rsidRPr="00BA17D1" w:rsidRDefault="00BA17D1" w:rsidP="00B30873">
      <w:pPr>
        <w:keepNext/>
        <w:keepLines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10:30 Kongresový sál |732|</w:t>
      </w:r>
    </w:p>
    <w:p w14:paraId="32051B5C" w14:textId="77777777" w:rsidR="00BA17D1" w:rsidRPr="00BA17D1" w:rsidRDefault="00BA17D1" w:rsidP="00AE25E7">
      <w:pPr>
        <w:keepLines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Musíte se přijet podívat | Tenéis que venir a verla | You Have to Come and See It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ežie / Director: Jonás Trueba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Španělsko / Spain, 2022, 64 min, Mezinárodní premiéra / International premiere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Sekce / Section: Hlavní soutěž / Crystal Globe Competition</w:t>
      </w:r>
    </w:p>
    <w:p w14:paraId="08F76381" w14:textId="77777777" w:rsidR="00BA17D1" w:rsidRPr="00BA17D1" w:rsidRDefault="00BA17D1" w:rsidP="00B30873">
      <w:pPr>
        <w:keepNext/>
        <w:keepLines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11:00 Kinosál C |762|</w:t>
      </w:r>
    </w:p>
    <w:p w14:paraId="15B0FF7E" w14:textId="77777777" w:rsidR="00BA17D1" w:rsidRPr="00BA17D1" w:rsidRDefault="00BA17D1" w:rsidP="00AE25E7">
      <w:pPr>
        <w:keepLines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Axiom | Axiom | Axiom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ežie / Director: Jöns Jönsson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Německo / Germany, 2022, 112 min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Sekce / Section: Horizonty / Horizons</w:t>
      </w:r>
    </w:p>
    <w:p w14:paraId="42463E05" w14:textId="77777777" w:rsidR="00BA17D1" w:rsidRPr="00BA17D1" w:rsidRDefault="00BA17D1" w:rsidP="00B30873">
      <w:pPr>
        <w:keepNext/>
        <w:keepLines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13:00 Kinosál A |743|</w:t>
      </w:r>
    </w:p>
    <w:p w14:paraId="1BC616F7" w14:textId="77777777" w:rsidR="00BA17D1" w:rsidRPr="00BA17D1" w:rsidRDefault="00BA17D1" w:rsidP="00AE25E7">
      <w:pPr>
        <w:keepLines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Neduživý gurmán | Flux Gourmet | Flux Gourmet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ežie / Director: Peter Strickland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Velká Británie, USA, Maďarsko / United Kingdom, USA, Hungary, 2022, 111 min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Sekce / Section: Horizonty / Horizons</w:t>
      </w:r>
    </w:p>
    <w:p w14:paraId="196BD0B5" w14:textId="77777777" w:rsidR="00BA17D1" w:rsidRPr="00BA17D1" w:rsidRDefault="00BA17D1" w:rsidP="00B30873">
      <w:pPr>
        <w:keepNext/>
        <w:keepLines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13:30 Kinosál C |763|</w:t>
      </w:r>
    </w:p>
    <w:p w14:paraId="58327476" w14:textId="77777777" w:rsidR="00BA17D1" w:rsidRPr="00BA17D1" w:rsidRDefault="00BA17D1" w:rsidP="00AE25E7">
      <w:pPr>
        <w:keepLines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Hnízdečko | Nest | Nest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ežie / Director: Hlynur Pálmason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Dánsko, Island / Denmark, Iceland, 2022, 23 min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Sekce / Section: Imagina / Imagina</w:t>
      </w:r>
    </w:p>
    <w:p w14:paraId="22AAC25D" w14:textId="77777777" w:rsidR="00BA17D1" w:rsidRPr="00BA17D1" w:rsidRDefault="00BA17D1" w:rsidP="00AE25E7">
      <w:pPr>
        <w:keepLines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Rychlý spád: Příběhy papíru a látky | The Cadence – A Tale of Paper and Cloth | The Cadence – A Tale of Paper and Cloth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ežie / Director: Luca Dipierro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USA, Itálie / USA, Italy, 2022, 33 min, Světová premiéra / World premiere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Sekce / Section: Imagina / Imagina</w:t>
      </w:r>
    </w:p>
    <w:p w14:paraId="0BEF280E" w14:textId="77777777" w:rsidR="00BA17D1" w:rsidRPr="00BA17D1" w:rsidRDefault="00BA17D1" w:rsidP="00AE25E7">
      <w:pPr>
        <w:keepLines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Tygří mimikry | Tigre, tigre | Tiger, Tiger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ežie / Director: Mauricio Sáenz-Cánovas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Mexiko / Mexico, 2022, 17 min, Světová premiéra / World premiere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Sekce / Section: Imagina / Imagina</w:t>
      </w:r>
    </w:p>
    <w:p w14:paraId="70E05263" w14:textId="77777777" w:rsidR="00BA17D1" w:rsidRPr="00BA17D1" w:rsidRDefault="00BA17D1" w:rsidP="00AE25E7">
      <w:pPr>
        <w:keepLines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Představy o pekle, díl čtvrtý | Visions Partielles De L'Enfer (Part IV) | Partial Visions Of Hell (Part IV)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ežie / Director: Shazzula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Belgie / Belgium, 2022, 17 min, Světová premiéra / World premiere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Sekce / Section: Imagina / Imagina</w:t>
      </w:r>
    </w:p>
    <w:p w14:paraId="68C58DBC" w14:textId="77777777" w:rsidR="00BA17D1" w:rsidRPr="00BA17D1" w:rsidRDefault="00BA17D1" w:rsidP="00B30873">
      <w:pPr>
        <w:keepNext/>
        <w:keepLines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16:00 Kinosál C |764|</w:t>
      </w:r>
    </w:p>
    <w:p w14:paraId="7DDB432E" w14:textId="77777777" w:rsidR="00BA17D1" w:rsidRPr="00BA17D1" w:rsidRDefault="00BA17D1" w:rsidP="00AE25E7">
      <w:pPr>
        <w:keepLines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Klondike | Klondike | Klondike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ežie / Director: Maryna Er Gorbach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Ukrajina, Turecko / Ukraine, Turkey, 2022, 100 min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Sekce / Section: Horizonty / Horizons</w:t>
      </w:r>
    </w:p>
    <w:p w14:paraId="5FAD2C67" w14:textId="77777777" w:rsidR="00BA17D1" w:rsidRPr="00BA17D1" w:rsidRDefault="00BA17D1" w:rsidP="00B30873">
      <w:pPr>
        <w:keepNext/>
        <w:keepLines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17:30 Kinosál A |746|</w:t>
      </w:r>
    </w:p>
    <w:p w14:paraId="118D4C74" w14:textId="77777777" w:rsidR="00BA17D1" w:rsidRPr="00BA17D1" w:rsidRDefault="00BA17D1" w:rsidP="00AE25E7">
      <w:pPr>
        <w:keepLines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Utama | Utama | Utama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ežie / Director: Alejandro Loayza Grisi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Bolívie, Uruguay, Francie / Bolivia, Uruguay, France, 2022, 87 min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Sekce / Section: Horizonty / Horizons</w:t>
      </w:r>
    </w:p>
    <w:p w14:paraId="74BABA3B" w14:textId="77777777" w:rsidR="00BA17D1" w:rsidRPr="00BA17D1" w:rsidRDefault="00BA17D1" w:rsidP="00B30873">
      <w:pPr>
        <w:keepNext/>
        <w:keepLines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18:00 Kinosál C |767|</w:t>
      </w:r>
    </w:p>
    <w:p w14:paraId="3A875D33" w14:textId="77777777" w:rsidR="00BA17D1" w:rsidRPr="00BA17D1" w:rsidRDefault="00BA17D1" w:rsidP="00AE25E7">
      <w:pPr>
        <w:keepLines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Lynch/Oz | Lynch/Oz | Lynch/Oz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ežie / Director: Alexandre O. Philippe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USA / USA, 2022, 108 min, Evropská premiéra / European premiere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Sekce / Section: Návraty k pramenům / Out of the Past</w:t>
      </w:r>
    </w:p>
    <w:p w14:paraId="760F396D" w14:textId="77777777" w:rsidR="00BA17D1" w:rsidRPr="00BA17D1" w:rsidRDefault="00BA17D1" w:rsidP="00B30873">
      <w:pPr>
        <w:keepNext/>
        <w:keepLines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20:00 Kinosál A |747|</w:t>
      </w:r>
    </w:p>
    <w:p w14:paraId="411B0AE0" w14:textId="77777777" w:rsidR="00BA17D1" w:rsidRPr="00BA17D1" w:rsidRDefault="00BA17D1" w:rsidP="00AE25E7">
      <w:pPr>
        <w:keepLines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Superhrdinové | Supereroi | Superheroes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ežie / Director: Paolo Genovese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Itálie / Italy, 2021, 121 min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Sekce / Section: Horizonty / Horizons</w:t>
      </w:r>
    </w:p>
    <w:p w14:paraId="457D0C04" w14:textId="77777777" w:rsidR="00BA17D1" w:rsidRPr="00BA17D1" w:rsidRDefault="00BA17D1" w:rsidP="00B30873">
      <w:pPr>
        <w:keepNext/>
        <w:keepLines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21:00 Kinosál C |768|</w:t>
      </w:r>
    </w:p>
    <w:p w14:paraId="6942CAB8" w14:textId="77777777" w:rsidR="00BA17D1" w:rsidRPr="00BA17D1" w:rsidRDefault="00BA17D1" w:rsidP="00AE25E7">
      <w:pPr>
        <w:keepLines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Všechno, všude, najednou | Everything Everywhere All At Once | Everything Everywhere All At Once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ežie / Director: Daniel Kwan, Daniel Scheinert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USA / USA, 2022, 140 min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Sekce / Section: Půlnoční filmy / Midnight Screenings</w:t>
      </w:r>
    </w:p>
    <w:p w14:paraId="4267E9CF" w14:textId="77777777" w:rsidR="00BA17D1" w:rsidRPr="00BA17D1" w:rsidRDefault="00BA17D1" w:rsidP="00B30873">
      <w:pPr>
        <w:keepNext/>
        <w:keepLines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22:30 Kinosál A |748|</w:t>
      </w:r>
    </w:p>
    <w:p w14:paraId="2781726F" w14:textId="77777777" w:rsidR="00BA17D1" w:rsidRPr="00BA17D1" w:rsidRDefault="00BA17D1" w:rsidP="00AE25E7">
      <w:pPr>
        <w:keepLines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Kouření způsobuje kašel | Fumer fait tousser | Smoking Causes Coughing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ežie / Director: Quentin Dupieux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Francie / France, 2022, 77 min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Sekce / Section: Půlnoční filmy / Midnight Screenings</w:t>
      </w:r>
    </w:p>
    <w:p w14:paraId="2C0FC3B3" w14:textId="3BA96B28" w:rsidR="00BA17D1" w:rsidRPr="00D71EC4" w:rsidRDefault="00BA17D1" w:rsidP="00B30873">
      <w:pPr>
        <w:keepNext/>
        <w:keepLines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color w:val="000000" w:themeColor="text1"/>
          <w:sz w:val="40"/>
          <w:szCs w:val="40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numForm w14:val="lining"/>
        </w:rPr>
      </w:pPr>
      <w:r w:rsidRPr="00D71EC4">
        <w:rPr>
          <w:rFonts w:ascii="Arial" w:eastAsia="Times New Roman" w:hAnsi="Arial" w:cs="Arial"/>
          <w:b/>
          <w:color w:val="000000" w:themeColor="text1"/>
          <w:sz w:val="40"/>
          <w:szCs w:val="40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numForm w14:val="lining"/>
        </w:rPr>
        <w:t>8.</w:t>
      </w:r>
      <w:r w:rsidR="005907F2" w:rsidRPr="00D71EC4">
        <w:rPr>
          <w:rFonts w:ascii="Arial" w:eastAsia="Times New Roman" w:hAnsi="Arial" w:cs="Arial"/>
          <w:b/>
          <w:color w:val="000000" w:themeColor="text1"/>
          <w:sz w:val="40"/>
          <w:szCs w:val="40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numForm w14:val="lining"/>
        </w:rPr>
        <w:t xml:space="preserve"> </w:t>
      </w:r>
      <w:r w:rsidRPr="00D71EC4">
        <w:rPr>
          <w:rFonts w:ascii="Arial" w:eastAsia="Times New Roman" w:hAnsi="Arial" w:cs="Arial"/>
          <w:b/>
          <w:color w:val="000000" w:themeColor="text1"/>
          <w:sz w:val="40"/>
          <w:szCs w:val="40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numForm w14:val="lining"/>
        </w:rPr>
        <w:t>7.</w:t>
      </w:r>
      <w:r w:rsidR="005907F2" w:rsidRPr="00D71EC4">
        <w:rPr>
          <w:rFonts w:ascii="Arial" w:eastAsia="Times New Roman" w:hAnsi="Arial" w:cs="Arial"/>
          <w:b/>
          <w:color w:val="000000" w:themeColor="text1"/>
          <w:sz w:val="40"/>
          <w:szCs w:val="40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numForm w14:val="lining"/>
        </w:rPr>
        <w:t xml:space="preserve"> </w:t>
      </w:r>
      <w:r w:rsidRPr="00D71EC4">
        <w:rPr>
          <w:rFonts w:ascii="Arial" w:eastAsia="Times New Roman" w:hAnsi="Arial" w:cs="Arial"/>
          <w:b/>
          <w:color w:val="000000" w:themeColor="text1"/>
          <w:sz w:val="40"/>
          <w:szCs w:val="40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numForm w14:val="lining"/>
        </w:rPr>
        <w:t>2022</w:t>
      </w:r>
    </w:p>
    <w:p w14:paraId="73D3666B" w14:textId="77777777" w:rsidR="00BA17D1" w:rsidRPr="00BA17D1" w:rsidRDefault="00BA17D1" w:rsidP="00B30873">
      <w:pPr>
        <w:keepNext/>
        <w:keepLines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8:30 Kinosál A |841|</w:t>
      </w:r>
    </w:p>
    <w:p w14:paraId="100D0026" w14:textId="77777777" w:rsidR="00BA17D1" w:rsidRPr="00BA17D1" w:rsidRDefault="00BA17D1" w:rsidP="00AE25E7">
      <w:pPr>
        <w:keepLines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Naslouchej očima | Keiko, me wo sumasete | Small, Slow but Steady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ežie / Director: Shô Miyake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Japonsko, Francie / Japan, France, 2022, 99 min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Sekce / Section: Lidé odvedle / People Next Door</w:t>
      </w:r>
    </w:p>
    <w:p w14:paraId="5DCB6D39" w14:textId="77777777" w:rsidR="00BA17D1" w:rsidRPr="00BA17D1" w:rsidRDefault="00BA17D1" w:rsidP="00B30873">
      <w:pPr>
        <w:keepNext/>
        <w:keepLines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9:00 Kinosál C |861|</w:t>
      </w:r>
    </w:p>
    <w:p w14:paraId="6029FF1E" w14:textId="77777777" w:rsidR="00BA17D1" w:rsidRPr="00BA17D1" w:rsidRDefault="00BA17D1" w:rsidP="00AE25E7">
      <w:pPr>
        <w:keepLines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Příběh dřevorubce | Metsurin tarina | The Woodcutter Story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ežie / Director: Mikko Myllylahti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Finsko, Nizozemsko, Dánsko, Německo / Finland, Netherlands, Denmark, Germany, 2022, 98 min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Sekce / Section: Horizonty / Horizons</w:t>
      </w:r>
    </w:p>
    <w:p w14:paraId="462D12D1" w14:textId="77777777" w:rsidR="00BA17D1" w:rsidRPr="00BA17D1" w:rsidRDefault="00BA17D1" w:rsidP="00B30873">
      <w:pPr>
        <w:keepNext/>
        <w:keepLines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10:30 Kinosál A |842|</w:t>
      </w:r>
    </w:p>
    <w:p w14:paraId="4A37AB80" w14:textId="77777777" w:rsidR="00BA17D1" w:rsidRPr="00BA17D1" w:rsidRDefault="00BA17D1" w:rsidP="00AE25E7">
      <w:pPr>
        <w:keepLines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Kapitán Volkonogov uprchl | Kapitan Volkonogov bezhal | Captain Volkonogov Escaped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ežie / Director: Natasha Merkulova, Aleksey Chupov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usko, Estonsko, Francie / Russia, Estonia, France, 2021, 126 min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Sekce / Section: Horizonty / Horizons</w:t>
      </w:r>
    </w:p>
    <w:p w14:paraId="54BB2397" w14:textId="77777777" w:rsidR="00BA17D1" w:rsidRPr="00BA17D1" w:rsidRDefault="00BA17D1" w:rsidP="00B30873">
      <w:pPr>
        <w:keepNext/>
        <w:keepLines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11:00 Kinosál C |862|</w:t>
      </w:r>
    </w:p>
    <w:p w14:paraId="2A514CBF" w14:textId="77777777" w:rsidR="00BA17D1" w:rsidRPr="00BA17D1" w:rsidRDefault="00BA17D1" w:rsidP="00AE25E7">
      <w:pPr>
        <w:keepLines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Plán 75 | Plan 75 | Plan 75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ežie / Director: Chie Hayakawa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Japonsko, Francie, Filipíny, Katar / Japan, France, Philippines, Qatar, 2022, 112 min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Sekce / Section: Horizonty / Horizons</w:t>
      </w:r>
    </w:p>
    <w:p w14:paraId="0BF9FCA7" w14:textId="77777777" w:rsidR="00BA17D1" w:rsidRPr="00BA17D1" w:rsidRDefault="00BA17D1" w:rsidP="00B30873">
      <w:pPr>
        <w:keepNext/>
        <w:keepLines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13:00 Kinosál A |843|</w:t>
      </w:r>
    </w:p>
    <w:p w14:paraId="105E4E2A" w14:textId="77777777" w:rsidR="00BA17D1" w:rsidRPr="00BA17D1" w:rsidRDefault="00BA17D1" w:rsidP="00AE25E7">
      <w:pPr>
        <w:keepLines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Něha | Szelíd | Gentle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ežie / Director: Anna Eszter Nemes, László Csuja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Maďarsko / Hungary, 2022, 92 min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Sekce / Section: Horizonty / Horizons</w:t>
      </w:r>
    </w:p>
    <w:p w14:paraId="0CE95D47" w14:textId="77777777" w:rsidR="00BA17D1" w:rsidRPr="00BA17D1" w:rsidRDefault="00BA17D1" w:rsidP="00B30873">
      <w:pPr>
        <w:keepNext/>
        <w:keepLines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13:30 Kinosál C |863|</w:t>
      </w:r>
    </w:p>
    <w:p w14:paraId="6FAC3339" w14:textId="77777777" w:rsidR="00BA17D1" w:rsidRPr="00BA17D1" w:rsidRDefault="00BA17D1" w:rsidP="00AE25E7">
      <w:pPr>
        <w:keepLines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Pamfír | Pamfir | Pamfir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ežie / Director: Dmytro Sukholytkyy-Sobchuk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Ukrajina, Francie, Polsko, Chile / Ukraine, France, Poland, Chile, 2022, 107 min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Sekce / Section: Horizonty / Horizons</w:t>
      </w:r>
    </w:p>
    <w:p w14:paraId="3C360805" w14:textId="77777777" w:rsidR="00BA17D1" w:rsidRPr="00BA17D1" w:rsidRDefault="00BA17D1" w:rsidP="00B30873">
      <w:pPr>
        <w:keepNext/>
        <w:keepLines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16:00 Kinosál C |864|</w:t>
      </w:r>
    </w:p>
    <w:p w14:paraId="7FDE7A75" w14:textId="77777777" w:rsidR="00BA17D1" w:rsidRPr="00BA17D1" w:rsidRDefault="00BA17D1" w:rsidP="00AE25E7">
      <w:pPr>
        <w:keepLines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Hrdinové dělnické třídy | Heroji radničke klase | Working Class Heroes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ežie / Director: Miloš Pušić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Srbsko / Serbia, 2022, 85 min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Sekce / Section: Horizonty / Horizons</w:t>
      </w:r>
    </w:p>
    <w:p w14:paraId="150CE81F" w14:textId="77777777" w:rsidR="00BA17D1" w:rsidRPr="00BA17D1" w:rsidRDefault="00BA17D1" w:rsidP="00B30873">
      <w:pPr>
        <w:keepNext/>
        <w:keepLines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18:00 Kinosál C |867|</w:t>
      </w:r>
    </w:p>
    <w:p w14:paraId="2B31AC6E" w14:textId="77777777" w:rsidR="00BA17D1" w:rsidRPr="00BA17D1" w:rsidRDefault="00BA17D1" w:rsidP="00AE25E7">
      <w:pPr>
        <w:keepLines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Ukolébavka | Cinco lobitos | Lullaby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ežie / Director: Alauda Ruiz de Azúa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Španělsko / Spain, 2022, 104 min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Sekce / Section: Horizonty / Horizons</w:t>
      </w:r>
    </w:p>
    <w:p w14:paraId="2BB0B029" w14:textId="77777777" w:rsidR="00BA17D1" w:rsidRPr="00BA17D1" w:rsidRDefault="00BA17D1" w:rsidP="00B30873">
      <w:pPr>
        <w:keepNext/>
        <w:keepLines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20:00 Kinosál A |847|</w:t>
      </w:r>
    </w:p>
    <w:p w14:paraId="3462D136" w14:textId="77777777" w:rsidR="00BA17D1" w:rsidRPr="00BA17D1" w:rsidRDefault="00BA17D1" w:rsidP="00AE25E7">
      <w:pPr>
        <w:keepLines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Tak zas v pátek, Robinsone! | À vendredi, Robinson | See You Friday, Robinson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ežie / Director: Mitra Farahani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Francie, Švýcarsko, Írán, Libanon / France, Switzerland, Iran, Lebanon, 2022, 96 min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Sekce / Section: Návraty k pramenům / Out of the Past</w:t>
      </w:r>
    </w:p>
    <w:p w14:paraId="4E00E6EC" w14:textId="77777777" w:rsidR="00BA17D1" w:rsidRPr="00BA17D1" w:rsidRDefault="00BA17D1" w:rsidP="00B30873">
      <w:pPr>
        <w:keepNext/>
        <w:keepLines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21:00 Kinosál C |868|</w:t>
      </w:r>
    </w:p>
    <w:p w14:paraId="13A7D191" w14:textId="77777777" w:rsidR="00BA17D1" w:rsidRPr="00BA17D1" w:rsidRDefault="00BA17D1" w:rsidP="00AE25E7">
      <w:pPr>
        <w:keepLines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Íá | Hi-han | EO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ežie / Director: Jerzy Skolimowski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Polsko, Itálie / Poland, Italy, 2022, 86 min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Sekce / Section: Horizonty / Horizons</w:t>
      </w:r>
    </w:p>
    <w:p w14:paraId="281F5562" w14:textId="77777777" w:rsidR="00BA17D1" w:rsidRPr="00BA17D1" w:rsidRDefault="00BA17D1" w:rsidP="00B30873">
      <w:pPr>
        <w:keepNext/>
        <w:keepLines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22:30 Kinosál A |848|</w:t>
      </w:r>
    </w:p>
    <w:p w14:paraId="551B62CC" w14:textId="77777777" w:rsidR="00BA17D1" w:rsidRPr="00BA17D1" w:rsidRDefault="00BA17D1" w:rsidP="00AE25E7">
      <w:pPr>
        <w:keepLines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A17D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Leonor nikdy nezemře | Leonor Will Never Die | Leonor Will Never Die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Režie / Director: Martika Ramirez Escobar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Filipíny / Philippines, 2022, 101 min</w:t>
      </w:r>
      <w:r w:rsidRPr="00BA17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Sekce / Section: Půlnoční filmy / Midnight Screenings</w:t>
      </w:r>
    </w:p>
    <w:p w14:paraId="16AA0FEB" w14:textId="77777777" w:rsidR="00C46B16" w:rsidRPr="00BA17D1" w:rsidRDefault="00C46B16" w:rsidP="00AE25E7">
      <w:pPr>
        <w:keepLines/>
      </w:pPr>
    </w:p>
    <w:sectPr w:rsidR="00C46B16" w:rsidRPr="00BA17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18697" w14:textId="77777777" w:rsidR="00D553D7" w:rsidRDefault="00D553D7" w:rsidP="00DE0D6E">
      <w:pPr>
        <w:spacing w:after="0" w:line="240" w:lineRule="auto"/>
      </w:pPr>
      <w:r>
        <w:separator/>
      </w:r>
    </w:p>
  </w:endnote>
  <w:endnote w:type="continuationSeparator" w:id="0">
    <w:p w14:paraId="2AD382E8" w14:textId="77777777" w:rsidR="00D553D7" w:rsidRDefault="00D553D7" w:rsidP="00DE0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8EB41" w14:textId="77777777" w:rsidR="00D553D7" w:rsidRDefault="00D553D7" w:rsidP="00DE0D6E">
      <w:pPr>
        <w:spacing w:after="0" w:line="240" w:lineRule="auto"/>
      </w:pPr>
      <w:r>
        <w:separator/>
      </w:r>
    </w:p>
  </w:footnote>
  <w:footnote w:type="continuationSeparator" w:id="0">
    <w:p w14:paraId="4201D52D" w14:textId="77777777" w:rsidR="00D553D7" w:rsidRDefault="00D553D7" w:rsidP="00DE0D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DBD"/>
    <w:rsid w:val="00060AB0"/>
    <w:rsid w:val="000A25E8"/>
    <w:rsid w:val="00264B1F"/>
    <w:rsid w:val="002C273E"/>
    <w:rsid w:val="00504C3B"/>
    <w:rsid w:val="00510C77"/>
    <w:rsid w:val="00537511"/>
    <w:rsid w:val="00573EBE"/>
    <w:rsid w:val="005907F2"/>
    <w:rsid w:val="006D1BC3"/>
    <w:rsid w:val="0081544B"/>
    <w:rsid w:val="008A38B7"/>
    <w:rsid w:val="008A4E8D"/>
    <w:rsid w:val="00900B30"/>
    <w:rsid w:val="00957DBD"/>
    <w:rsid w:val="00AE25E7"/>
    <w:rsid w:val="00B30873"/>
    <w:rsid w:val="00B475E6"/>
    <w:rsid w:val="00B72BD4"/>
    <w:rsid w:val="00BA17D1"/>
    <w:rsid w:val="00BD2456"/>
    <w:rsid w:val="00C10F62"/>
    <w:rsid w:val="00C31153"/>
    <w:rsid w:val="00C46B16"/>
    <w:rsid w:val="00CA55A4"/>
    <w:rsid w:val="00CC591C"/>
    <w:rsid w:val="00CD3114"/>
    <w:rsid w:val="00D14716"/>
    <w:rsid w:val="00D2703E"/>
    <w:rsid w:val="00D27885"/>
    <w:rsid w:val="00D553D7"/>
    <w:rsid w:val="00D71EC4"/>
    <w:rsid w:val="00D803AE"/>
    <w:rsid w:val="00D90ADA"/>
    <w:rsid w:val="00DE0B8B"/>
    <w:rsid w:val="00DE0D6E"/>
    <w:rsid w:val="00E14F08"/>
    <w:rsid w:val="00E97593"/>
    <w:rsid w:val="00F12349"/>
    <w:rsid w:val="00F911AA"/>
    <w:rsid w:val="00FA25DE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A4F31"/>
  <w15:chartTrackingRefBased/>
  <w15:docId w15:val="{2674C373-A856-44E7-AE1A-35C8367CD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BA17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BA17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BA17D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A17D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A1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ilm">
    <w:name w:val="film"/>
    <w:basedOn w:val="Standardnpsmoodstavce"/>
    <w:rsid w:val="00BA17D1"/>
  </w:style>
  <w:style w:type="paragraph" w:styleId="Zhlav">
    <w:name w:val="header"/>
    <w:basedOn w:val="Normln"/>
    <w:link w:val="ZhlavChar"/>
    <w:uiPriority w:val="99"/>
    <w:unhideWhenUsed/>
    <w:rsid w:val="00DE0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0D6E"/>
  </w:style>
  <w:style w:type="paragraph" w:styleId="Zpat">
    <w:name w:val="footer"/>
    <w:basedOn w:val="Normln"/>
    <w:link w:val="ZpatChar"/>
    <w:uiPriority w:val="99"/>
    <w:unhideWhenUsed/>
    <w:rsid w:val="00DE0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0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5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6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FD59D-2AFA-4011-A36D-AA12BC2A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59</Words>
  <Characters>16869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IFF | Uljana Donatova</dc:creator>
  <cp:keywords/>
  <dc:description/>
  <cp:lastModifiedBy>Radek Lučan</cp:lastModifiedBy>
  <cp:revision>2</cp:revision>
  <dcterms:created xsi:type="dcterms:W3CDTF">2022-06-22T17:14:00Z</dcterms:created>
  <dcterms:modified xsi:type="dcterms:W3CDTF">2022-06-22T17:14:00Z</dcterms:modified>
</cp:coreProperties>
</file>